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05E0E" w14:textId="577BF301" w:rsidR="00D60369" w:rsidRPr="00AF210C" w:rsidRDefault="009D2227" w:rsidP="00D60369">
      <w:pPr>
        <w:rPr>
          <w:color w:val="512373"/>
        </w:rPr>
      </w:pPr>
      <w:r>
        <w:rPr>
          <w:b/>
          <w:bCs/>
          <w:color w:val="512373"/>
          <w:sz w:val="28"/>
          <w:szCs w:val="28"/>
        </w:rPr>
        <w:t>AANMELDINGSFORMULIER</w:t>
      </w:r>
      <w:r w:rsidR="00AA0A1E" w:rsidRPr="00AF210C">
        <w:rPr>
          <w:b/>
          <w:bCs/>
          <w:color w:val="512373"/>
          <w:sz w:val="28"/>
          <w:szCs w:val="28"/>
        </w:rPr>
        <w:t xml:space="preserve"> KOO</w:t>
      </w:r>
      <w:r w:rsidR="00D60369" w:rsidRPr="00AF210C">
        <w:rPr>
          <w:color w:val="512373"/>
        </w:rPr>
        <w:t xml:space="preserve"> </w:t>
      </w:r>
    </w:p>
    <w:p w14:paraId="72F502F8" w14:textId="7B8ACE59" w:rsidR="009A466F" w:rsidRPr="005B29BF" w:rsidRDefault="00BA60F8" w:rsidP="595CF03A">
      <w:pPr>
        <w:rPr>
          <w:i/>
          <w:iCs/>
          <w:color w:val="808080" w:themeColor="background1" w:themeShade="80"/>
        </w:rPr>
      </w:pPr>
      <w:bookmarkStart w:id="0" w:name="_Hlk132962634"/>
      <w:r w:rsidRPr="595CF03A">
        <w:rPr>
          <w:i/>
          <w:iCs/>
          <w:color w:val="808080" w:themeColor="background1" w:themeShade="80"/>
        </w:rPr>
        <w:t>Heeft</w:t>
      </w:r>
      <w:r w:rsidR="00CA29E6" w:rsidRPr="595CF03A">
        <w:rPr>
          <w:i/>
          <w:iCs/>
          <w:color w:val="808080" w:themeColor="background1" w:themeShade="80"/>
        </w:rPr>
        <w:t xml:space="preserve"> u hulp nodig bij het invullen van het formulier?</w:t>
      </w:r>
      <w:r w:rsidR="00C74C3F" w:rsidRPr="595CF03A">
        <w:rPr>
          <w:i/>
          <w:iCs/>
          <w:color w:val="808080" w:themeColor="background1" w:themeShade="80"/>
        </w:rPr>
        <w:t xml:space="preserve"> </w:t>
      </w:r>
      <w:hyperlink r:id="rId11">
        <w:r w:rsidR="005B29BF" w:rsidRPr="595CF03A">
          <w:rPr>
            <w:rStyle w:val="Hyperlink"/>
            <w:i/>
            <w:iCs/>
          </w:rPr>
          <w:t>Klik hier</w:t>
        </w:r>
      </w:hyperlink>
    </w:p>
    <w:bookmarkEnd w:id="0"/>
    <w:p w14:paraId="1F5D1212" w14:textId="77777777" w:rsidR="00027E96" w:rsidRPr="00AF210C" w:rsidRDefault="00027E96" w:rsidP="00D23CE8"/>
    <w:p w14:paraId="3C7FD3AA" w14:textId="5C270452" w:rsidR="009A466F" w:rsidRPr="00AF210C" w:rsidRDefault="00D60369" w:rsidP="00D23CE8">
      <w:r w:rsidRPr="00903C08">
        <w:t xml:space="preserve">Mail </w:t>
      </w:r>
      <w:r w:rsidR="00BA60F8" w:rsidRPr="00903C08">
        <w:t xml:space="preserve">het formulier </w:t>
      </w:r>
      <w:r w:rsidRPr="00903C08">
        <w:t>naar</w:t>
      </w:r>
      <w:r w:rsidR="00BA60F8" w:rsidRPr="00903C08">
        <w:t>:</w:t>
      </w:r>
      <w:r w:rsidR="00FE38E3" w:rsidRPr="00903C08">
        <w:tab/>
      </w:r>
      <w:r w:rsidR="00BA60F8">
        <w:t xml:space="preserve">            </w:t>
      </w:r>
      <w:hyperlink r:id="rId12" w:history="1">
        <w:r w:rsidR="00BA60F8" w:rsidRPr="00004F00">
          <w:rPr>
            <w:rStyle w:val="Hyperlink"/>
          </w:rPr>
          <w:t>aanmeldingen@s-hertogenbosch.nl</w:t>
        </w:r>
      </w:hyperlink>
      <w:r w:rsidR="009A466F" w:rsidRPr="00AF210C">
        <w:t xml:space="preserve"> </w:t>
      </w:r>
    </w:p>
    <w:p w14:paraId="78288C94" w14:textId="68080012" w:rsidR="009E1D5F" w:rsidRPr="00AF210C" w:rsidRDefault="00307AA3" w:rsidP="00D23CE8">
      <w:r w:rsidRPr="00AF210C">
        <w:t>Aanmelder</w:t>
      </w:r>
      <w:r w:rsidR="00FE38E3" w:rsidRPr="00AF210C">
        <w:tab/>
      </w:r>
      <w:r w:rsidR="00FE38E3" w:rsidRPr="00AF210C">
        <w:tab/>
      </w:r>
      <w:r w:rsidR="007E6087" w:rsidRPr="00AF210C">
        <w:tab/>
      </w:r>
      <w:sdt>
        <w:sdtPr>
          <w:id w:val="-108445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Pr="00AF210C">
        <w:t xml:space="preserve"> Inwoner</w:t>
      </w:r>
      <w:r w:rsidRPr="00AF210C">
        <w:tab/>
      </w:r>
      <w:sdt>
        <w:sdtPr>
          <w:id w:val="-178881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="00234D6E" w:rsidRPr="00AF210C">
        <w:t xml:space="preserve"> Netwerk</w:t>
      </w:r>
      <w:r w:rsidRPr="00AF210C">
        <w:tab/>
      </w:r>
      <w:sdt>
        <w:sdtPr>
          <w:id w:val="226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="00FE38E3" w:rsidRPr="00AF210C">
        <w:t xml:space="preserve"> P</w:t>
      </w:r>
      <w:r w:rsidRPr="00AF210C">
        <w:t>rofessional</w:t>
      </w:r>
    </w:p>
    <w:p w14:paraId="5971316F" w14:textId="17912C3E" w:rsidR="00D72AAF" w:rsidRPr="00AF210C" w:rsidRDefault="009E1D5F" w:rsidP="00D72AAF">
      <w:r w:rsidRPr="00AF210C">
        <w:t>Bijlage bijgevoegd?</w:t>
      </w:r>
      <w:r w:rsidR="007E6087" w:rsidRPr="00AF210C">
        <w:tab/>
      </w:r>
      <w:r w:rsidRPr="00AF210C">
        <w:tab/>
      </w:r>
      <w:sdt>
        <w:sdtPr>
          <w:id w:val="6140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Pr="00AF210C">
        <w:t xml:space="preserve"> Ja</w:t>
      </w:r>
      <w:r w:rsidRPr="00AF210C">
        <w:tab/>
      </w:r>
      <w:r w:rsidRPr="00AF210C">
        <w:tab/>
      </w:r>
      <w:sdt>
        <w:sdtPr>
          <w:id w:val="-160472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289" w:rsidRPr="00AF210C">
            <w:rPr>
              <w:rFonts w:ascii="MS Gothic" w:eastAsia="MS Gothic" w:hAnsi="MS Gothic" w:hint="eastAsia"/>
            </w:rPr>
            <w:t>☐</w:t>
          </w:r>
        </w:sdtContent>
      </w:sdt>
      <w:r w:rsidRPr="00AF210C">
        <w:t xml:space="preserve"> Nee</w:t>
      </w:r>
      <w:r w:rsidR="00D60369" w:rsidRPr="00AF210C">
        <w:rPr>
          <w:u w:val="single"/>
        </w:rPr>
        <w:br/>
      </w:r>
      <w:r w:rsidR="00D72AAF" w:rsidRPr="00AF210C">
        <w:t xml:space="preserve">Ingevuld </w:t>
      </w:r>
      <w:r w:rsidR="00D72AAF" w:rsidRPr="00040E34">
        <w:rPr>
          <w:color w:val="000000" w:themeColor="text1"/>
        </w:rPr>
        <w:t xml:space="preserve">op datum: </w:t>
      </w:r>
      <w:r w:rsidR="00DE1385">
        <w:rPr>
          <w:color w:val="000000" w:themeColor="text1"/>
        </w:rPr>
        <w:tab/>
      </w:r>
      <w:r w:rsidR="00DE1385">
        <w:rPr>
          <w:color w:val="000000" w:themeColor="text1"/>
        </w:rPr>
        <w:tab/>
      </w:r>
    </w:p>
    <w:p w14:paraId="28C2AC27" w14:textId="15F7A58F" w:rsidR="00787018" w:rsidRPr="00AF210C" w:rsidRDefault="00D23CE8" w:rsidP="00D23CE8">
      <w:r w:rsidRPr="00AF210C">
        <w:tab/>
      </w:r>
      <w:r w:rsidRPr="00AF210C">
        <w:tab/>
      </w:r>
      <w:r w:rsidRPr="00AF210C">
        <w:tab/>
      </w:r>
    </w:p>
    <w:p w14:paraId="0CB90B85" w14:textId="4724EDD4" w:rsidR="003E0AFC" w:rsidRPr="00DE1385" w:rsidRDefault="00BA60F8" w:rsidP="00D23CE8">
      <w:pPr>
        <w:rPr>
          <w:i/>
          <w:sz w:val="22"/>
        </w:rPr>
      </w:pPr>
      <w:bookmarkStart w:id="1" w:name="_Hlk128558127"/>
      <w:r w:rsidRPr="00DE1385">
        <w:rPr>
          <w:i/>
          <w:sz w:val="22"/>
        </w:rPr>
        <w:t>Graag dit formulier</w:t>
      </w:r>
      <w:r w:rsidR="00040E34" w:rsidRPr="00DE1385">
        <w:rPr>
          <w:i/>
          <w:sz w:val="22"/>
        </w:rPr>
        <w:t xml:space="preserve"> in een Word document</w:t>
      </w:r>
      <w:r w:rsidRPr="00DE1385">
        <w:rPr>
          <w:i/>
          <w:sz w:val="22"/>
        </w:rPr>
        <w:t xml:space="preserve"> invullen</w:t>
      </w:r>
      <w:r w:rsidR="00040E34" w:rsidRPr="00DE1385">
        <w:rPr>
          <w:i/>
          <w:sz w:val="22"/>
        </w:rPr>
        <w:t xml:space="preserve"> en opsturen</w:t>
      </w:r>
      <w:r w:rsidR="00DE1385">
        <w:rPr>
          <w:i/>
          <w:sz w:val="22"/>
        </w:rPr>
        <w:t>.</w:t>
      </w:r>
    </w:p>
    <w:bookmarkEnd w:id="1"/>
    <w:p w14:paraId="1C4450C5" w14:textId="77777777" w:rsidR="00CE50E7" w:rsidRPr="00AF210C" w:rsidRDefault="00CE50E7" w:rsidP="00D23CE8">
      <w:pPr>
        <w:rPr>
          <w:i/>
          <w:sz w:val="22"/>
        </w:rPr>
      </w:pPr>
    </w:p>
    <w:p w14:paraId="7171F4B0" w14:textId="401FF5F9" w:rsidR="00A3765F" w:rsidRPr="00AF210C" w:rsidRDefault="00A3765F" w:rsidP="00FD5948">
      <w:pPr>
        <w:pStyle w:val="Lijstalinea"/>
        <w:numPr>
          <w:ilvl w:val="0"/>
          <w:numId w:val="7"/>
        </w:numPr>
        <w:shd w:val="clear" w:color="auto" w:fill="512373"/>
        <w:ind w:left="426" w:right="56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 xml:space="preserve">Persoonlijke gegevens inwoner 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2"/>
        <w:gridCol w:w="36"/>
        <w:gridCol w:w="5474"/>
      </w:tblGrid>
      <w:tr w:rsidR="00A3765F" w:rsidRPr="00AF210C" w14:paraId="23F81E2D" w14:textId="77777777" w:rsidTr="006E1D28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4EDF6" w14:textId="0A872DEE" w:rsidR="00A3765F" w:rsidRPr="00597213" w:rsidRDefault="00AA0A1E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bookmarkStart w:id="2" w:name="_Hlk86830314"/>
            <w:r w:rsidRPr="00597213">
              <w:rPr>
                <w:rFonts w:ascii="Arial" w:hAnsi="Arial" w:cs="Arial"/>
                <w:sz w:val="20"/>
                <w:szCs w:val="20"/>
              </w:rPr>
              <w:t>Voor- en achternaam</w:t>
            </w:r>
          </w:p>
        </w:tc>
        <w:tc>
          <w:tcPr>
            <w:tcW w:w="20" w:type="pct"/>
            <w:vMerge w:val="restar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CE9D11C" w14:textId="77777777" w:rsidR="00A3765F" w:rsidRPr="00597213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07D161" w14:textId="1F36C8FC" w:rsidR="004925BC" w:rsidRPr="00597213" w:rsidRDefault="004925BC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2A" w:rsidRPr="0099342A" w14:paraId="1236F02E" w14:textId="77777777" w:rsidTr="006E1D28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168AE" w14:textId="64785007" w:rsidR="0099342A" w:rsidRPr="00597213" w:rsidRDefault="0099342A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Burgerservicenummer (BSN)</w:t>
            </w:r>
          </w:p>
        </w:tc>
        <w:tc>
          <w:tcPr>
            <w:tcW w:w="20" w:type="pct"/>
            <w:vMerge/>
          </w:tcPr>
          <w:p w14:paraId="61F97C1A" w14:textId="77777777" w:rsidR="0099342A" w:rsidRPr="00597213" w:rsidRDefault="0099342A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B1AE7AF" w14:textId="4D9D8836" w:rsidR="0099342A" w:rsidRPr="00597213" w:rsidRDefault="22A2E4E4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  <w:r w:rsidRPr="006E1D28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(</w:t>
            </w:r>
            <w:r w:rsidR="6AAC736D" w:rsidRPr="006E1D28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E</w:t>
            </w:r>
            <w:r w:rsidRPr="006E1D28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nkel invullen bij gemeentelijke aanmeldingen)</w:t>
            </w:r>
          </w:p>
        </w:tc>
      </w:tr>
      <w:tr w:rsidR="00A3765F" w:rsidRPr="00AF210C" w14:paraId="338DF8FF" w14:textId="77777777" w:rsidTr="006E1D28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7713" w14:textId="77777777" w:rsidR="00A3765F" w:rsidRPr="00597213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20" w:type="pct"/>
            <w:vMerge/>
          </w:tcPr>
          <w:p w14:paraId="26A6C0E6" w14:textId="77777777" w:rsidR="00A3765F" w:rsidRPr="00597213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6430119" w14:textId="346917FC" w:rsidR="00A3765F" w:rsidRPr="00597213" w:rsidRDefault="00A3765F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5F" w:rsidRPr="00AF210C" w14:paraId="386E8680" w14:textId="77777777" w:rsidTr="006E1D28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60B1A" w14:textId="77777777" w:rsidR="00A3765F" w:rsidRPr="00597213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20" w:type="pct"/>
            <w:vMerge w:val="restar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F34D4B0" w14:textId="77777777" w:rsidR="00A3765F" w:rsidRPr="00597213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D04187" w14:textId="57A41B70" w:rsidR="00A3765F" w:rsidRPr="00597213" w:rsidRDefault="00A3765F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5F" w:rsidRPr="00AF210C" w14:paraId="1BBE7290" w14:textId="77777777" w:rsidTr="006E1D28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AA7A8" w14:textId="77777777" w:rsidR="00A3765F" w:rsidRPr="00597213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  <w:tc>
          <w:tcPr>
            <w:tcW w:w="20" w:type="pct"/>
            <w:vMerge/>
          </w:tcPr>
          <w:p w14:paraId="166E92A1" w14:textId="77777777" w:rsidR="00A3765F" w:rsidRPr="00597213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AFBDF9E" w14:textId="1D0B6D91" w:rsidR="00A3765F" w:rsidRPr="00597213" w:rsidRDefault="00A3765F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A3765F" w:rsidRPr="00AF210C" w14:paraId="2C522CA2" w14:textId="77777777" w:rsidTr="006E1D28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9CB7" w14:textId="77777777" w:rsidR="00A3765F" w:rsidRPr="00597213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0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37311FCD" w14:textId="77777777" w:rsidR="00A3765F" w:rsidRPr="00597213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29DD71B" w14:textId="2100ED69" w:rsidR="00A3765F" w:rsidRPr="00597213" w:rsidRDefault="00A3765F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5F" w:rsidRPr="00AF210C" w14:paraId="7EB01639" w14:textId="77777777" w:rsidTr="006E1D28">
        <w:trPr>
          <w:trHeight w:val="326"/>
        </w:trPr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70636" w14:textId="77777777" w:rsidR="00A3765F" w:rsidRPr="00597213" w:rsidRDefault="00A3765F" w:rsidP="00FF435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20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42062AC5" w14:textId="77777777" w:rsidR="00A3765F" w:rsidRPr="00597213" w:rsidRDefault="00A3765F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2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1A3A9A7" w14:textId="1DA813C2" w:rsidR="00A3765F" w:rsidRPr="00597213" w:rsidRDefault="00A3765F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42840" w14:textId="77777777" w:rsidR="00A3765F" w:rsidRPr="00AF210C" w:rsidRDefault="00A3765F">
      <w:pPr>
        <w:rPr>
          <w:b/>
        </w:rPr>
      </w:pPr>
    </w:p>
    <w:p w14:paraId="5304B817" w14:textId="7D560B06" w:rsidR="000D0A68" w:rsidRPr="00AF210C" w:rsidRDefault="00A3765F" w:rsidP="00351046">
      <w:pPr>
        <w:pStyle w:val="Lijstalinea"/>
        <w:numPr>
          <w:ilvl w:val="0"/>
          <w:numId w:val="7"/>
        </w:numPr>
        <w:shd w:val="clear" w:color="auto" w:fill="512373"/>
        <w:ind w:left="426" w:right="56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 xml:space="preserve">Gegevens kinderen </w:t>
      </w:r>
      <w:r w:rsidR="00F15B22" w:rsidRPr="00AF210C">
        <w:rPr>
          <w:b/>
          <w:bCs/>
          <w:color w:val="FFFFFF" w:themeColor="background1"/>
          <w:sz w:val="28"/>
          <w:szCs w:val="28"/>
        </w:rPr>
        <w:t>en gezag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4"/>
        <w:gridCol w:w="36"/>
        <w:gridCol w:w="5472"/>
      </w:tblGrid>
      <w:tr w:rsidR="00A3765F" w:rsidRPr="00AF210C" w14:paraId="4F7AEF38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D03A2" w14:textId="3086A9EF" w:rsidR="00A3765F" w:rsidRPr="00597213" w:rsidRDefault="00A3765F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Zijn er kinderen jonger dan 18 jaar</w:t>
            </w:r>
            <w:r w:rsidR="006C2D63" w:rsidRPr="0059721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96018">
              <w:rPr>
                <w:rFonts w:ascii="Arial" w:hAnsi="Arial" w:cs="Arial"/>
                <w:sz w:val="20"/>
                <w:szCs w:val="20"/>
              </w:rPr>
              <w:t xml:space="preserve"> verwacht de inwoner een kind</w:t>
            </w:r>
            <w:r w:rsidR="00A96018" w:rsidRPr="00AF210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" w:type="pct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4212FE7" w14:textId="77777777" w:rsidR="00A3765F" w:rsidRPr="00597213" w:rsidRDefault="00A3765F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837606D" w14:textId="1D993ACF" w:rsidR="00A3765F" w:rsidRPr="00597213" w:rsidRDefault="00A3765F" w:rsidP="00D53ED0">
            <w:pPr>
              <w:spacing w:line="320" w:lineRule="atLeast"/>
              <w:ind w:right="151"/>
              <w:rPr>
                <w:rFonts w:cs="Arial"/>
              </w:rPr>
            </w:pPr>
            <w:r w:rsidRPr="00597213">
              <w:rPr>
                <w:rFonts w:cs="Arial"/>
              </w:rPr>
              <w:t xml:space="preserve"> </w:t>
            </w:r>
            <w:r w:rsidR="00F15B22" w:rsidRPr="0059721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615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89" w:rsidRPr="005972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5B22" w:rsidRPr="00597213">
              <w:rPr>
                <w:rFonts w:cs="Arial"/>
              </w:rPr>
              <w:t xml:space="preserve"> ja</w:t>
            </w:r>
            <w:r w:rsidR="00763098" w:rsidRPr="00597213">
              <w:rPr>
                <w:rFonts w:cs="Arial"/>
              </w:rPr>
              <w:t>, vul gegevens in</w:t>
            </w:r>
            <w:r w:rsidR="00F15B22" w:rsidRPr="00597213">
              <w:rPr>
                <w:rFonts w:cs="Arial"/>
              </w:rPr>
              <w:t xml:space="preserve">      </w:t>
            </w:r>
            <w:sdt>
              <w:sdtPr>
                <w:rPr>
                  <w:rFonts w:cs="Arial"/>
                </w:rPr>
                <w:id w:val="-13978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89" w:rsidRPr="005972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5B22" w:rsidRPr="00597213">
              <w:rPr>
                <w:rFonts w:cs="Arial"/>
              </w:rPr>
              <w:t xml:space="preserve"> nee </w:t>
            </w:r>
            <w:r w:rsidRPr="00597213">
              <w:rPr>
                <w:rFonts w:cs="Arial"/>
              </w:rPr>
              <w:t xml:space="preserve">(ga door naar </w:t>
            </w:r>
            <w:r w:rsidR="00467A5C" w:rsidRPr="00597213">
              <w:rPr>
                <w:rFonts w:cs="Arial"/>
              </w:rPr>
              <w:t>deel 3</w:t>
            </w:r>
            <w:r w:rsidR="00F15B22" w:rsidRPr="00597213">
              <w:rPr>
                <w:rFonts w:cs="Arial"/>
              </w:rPr>
              <w:t>)</w:t>
            </w:r>
          </w:p>
        </w:tc>
      </w:tr>
      <w:tr w:rsidR="00A3765F" w:rsidRPr="00AF210C" w14:paraId="0AD83879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804F8" w14:textId="77777777" w:rsidR="00A3765F" w:rsidRPr="00597213" w:rsidRDefault="00A3765F" w:rsidP="001102C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597213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</w:p>
        </w:tc>
        <w:tc>
          <w:tcPr>
            <w:tcW w:w="20" w:type="pct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2237ED4" w14:textId="77777777" w:rsidR="00A3765F" w:rsidRPr="00597213" w:rsidRDefault="00A3765F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76C55198" w14:textId="743E16BE" w:rsidR="00A3765F" w:rsidRPr="00597213" w:rsidRDefault="00381478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65F" w:rsidRPr="00597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3ED0" w:rsidRPr="00AF210C" w14:paraId="789F3308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73A3" w14:textId="0A328FE9" w:rsidR="00D53ED0" w:rsidRPr="00597213" w:rsidRDefault="00D53ED0" w:rsidP="001102C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Geboortedatum</w:t>
            </w:r>
            <w:r w:rsidR="006C2D63" w:rsidRPr="00597213">
              <w:rPr>
                <w:rFonts w:ascii="Arial" w:hAnsi="Arial" w:cs="Arial"/>
                <w:sz w:val="20"/>
                <w:szCs w:val="20"/>
              </w:rPr>
              <w:t xml:space="preserve"> of uitgerekende datum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684EC68" w14:textId="77777777" w:rsidR="00D53ED0" w:rsidRPr="00597213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46E5AD3" w14:textId="0CAD612E" w:rsidR="00D53ED0" w:rsidRPr="00597213" w:rsidRDefault="00381478" w:rsidP="00AF6AB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3ED0" w:rsidRPr="00AF210C" w14:paraId="2A6CC57A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21421" w14:textId="04F93544" w:rsidR="00D53ED0" w:rsidRPr="00597213" w:rsidRDefault="00FD5948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 xml:space="preserve">Wie heeft het gezag? 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39ADDB3" w14:textId="77777777" w:rsidR="00D53ED0" w:rsidRPr="00597213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7380035" w14:textId="05218E81" w:rsidR="00D53ED0" w:rsidRPr="00597213" w:rsidRDefault="00381478" w:rsidP="00AF6AB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3098" w:rsidRPr="00AF210C" w14:paraId="1E13FF24" w14:textId="77777777" w:rsidTr="00763098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556F" w14:textId="743D212B" w:rsidR="00763098" w:rsidRPr="00597213" w:rsidRDefault="00763098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Contactgegevens gezaghebbende</w:t>
            </w:r>
            <w:r w:rsidR="00351046" w:rsidRPr="00597213">
              <w:rPr>
                <w:rFonts w:ascii="Arial" w:hAnsi="Arial" w:cs="Arial"/>
                <w:sz w:val="20"/>
                <w:szCs w:val="20"/>
              </w:rPr>
              <w:t>(n)</w:t>
            </w:r>
          </w:p>
          <w:p w14:paraId="31073486" w14:textId="27402BDC" w:rsidR="00763098" w:rsidRPr="00597213" w:rsidRDefault="00B67BB1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Evt. meerdere noteren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C76D36A" w14:textId="77777777" w:rsidR="00763098" w:rsidRPr="00597213" w:rsidRDefault="00763098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B7882AA" w14:textId="736491E6" w:rsidR="00763098" w:rsidRPr="00597213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597213">
              <w:rPr>
                <w:sz w:val="20"/>
                <w:szCs w:val="20"/>
              </w:rPr>
              <w:t>Naam</w:t>
            </w:r>
            <w:r w:rsidR="00351046" w:rsidRPr="00597213">
              <w:rPr>
                <w:sz w:val="20"/>
                <w:szCs w:val="20"/>
              </w:rPr>
              <w:t xml:space="preserve">: </w:t>
            </w:r>
            <w:r w:rsidRPr="00597213">
              <w:rPr>
                <w:sz w:val="20"/>
                <w:szCs w:val="20"/>
              </w:rPr>
              <w:br/>
              <w:t>Adres</w:t>
            </w:r>
            <w:r w:rsidR="00351046" w:rsidRPr="00597213">
              <w:rPr>
                <w:sz w:val="20"/>
                <w:szCs w:val="20"/>
              </w:rPr>
              <w:t xml:space="preserve">: </w:t>
            </w:r>
          </w:p>
          <w:p w14:paraId="793977F0" w14:textId="2D668546" w:rsidR="00763098" w:rsidRPr="00597213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597213">
              <w:rPr>
                <w:sz w:val="20"/>
                <w:szCs w:val="20"/>
              </w:rPr>
              <w:t>Telefoon</w:t>
            </w:r>
            <w:r w:rsidR="00351046" w:rsidRPr="00597213">
              <w:rPr>
                <w:sz w:val="20"/>
                <w:szCs w:val="20"/>
              </w:rPr>
              <w:t>:</w:t>
            </w:r>
            <w:r w:rsidR="00381478" w:rsidRPr="00597213">
              <w:rPr>
                <w:sz w:val="20"/>
                <w:szCs w:val="20"/>
              </w:rPr>
              <w:t xml:space="preserve"> </w:t>
            </w:r>
            <w:r w:rsidR="00351046" w:rsidRPr="00597213">
              <w:rPr>
                <w:sz w:val="20"/>
                <w:szCs w:val="20"/>
              </w:rPr>
              <w:t xml:space="preserve"> </w:t>
            </w:r>
          </w:p>
          <w:p w14:paraId="7599886F" w14:textId="36640508" w:rsidR="00763098" w:rsidRPr="00597213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597213">
              <w:rPr>
                <w:sz w:val="20"/>
                <w:szCs w:val="20"/>
              </w:rPr>
              <w:t>E-mail</w:t>
            </w:r>
            <w:r w:rsidR="00351046" w:rsidRPr="00597213">
              <w:rPr>
                <w:sz w:val="20"/>
                <w:szCs w:val="20"/>
              </w:rPr>
              <w:t xml:space="preserve">: </w:t>
            </w:r>
          </w:p>
        </w:tc>
      </w:tr>
      <w:tr w:rsidR="00D53ED0" w:rsidRPr="00AF210C" w14:paraId="299953E5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2DB9B" w14:textId="2A6FC167" w:rsidR="00D53ED0" w:rsidRPr="00597213" w:rsidRDefault="00D53ED0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95FCD54" w14:textId="77777777" w:rsidR="00D53ED0" w:rsidRPr="00597213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B5511D2" w14:textId="5113A69F" w:rsidR="00D53ED0" w:rsidRPr="00597213" w:rsidRDefault="00381478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3ED0" w:rsidRPr="00AF210C" w14:paraId="297DBD23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5F3BA" w14:textId="334AE9FE" w:rsidR="00D53ED0" w:rsidRPr="00597213" w:rsidRDefault="00D53ED0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Geboortedatum</w:t>
            </w:r>
            <w:r w:rsidR="006C2D63" w:rsidRPr="00597213">
              <w:rPr>
                <w:rFonts w:ascii="Arial" w:hAnsi="Arial" w:cs="Arial"/>
                <w:sz w:val="20"/>
                <w:szCs w:val="20"/>
              </w:rPr>
              <w:t xml:space="preserve"> of uitgerekende datum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4C415B1" w14:textId="77777777" w:rsidR="00D53ED0" w:rsidRPr="00597213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180E929" w14:textId="79EBF395" w:rsidR="00D53ED0" w:rsidRPr="00597213" w:rsidRDefault="00381478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3ED0" w:rsidRPr="00AF210C" w14:paraId="7FD12A7D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56F2" w14:textId="0BB7996E" w:rsidR="00D53ED0" w:rsidRPr="00597213" w:rsidRDefault="00FD5948" w:rsidP="001102C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Wie heeft het gezag?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29563EC" w14:textId="77777777" w:rsidR="00D53ED0" w:rsidRPr="00597213" w:rsidRDefault="00D53ED0" w:rsidP="00D53ED0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8271EB1" w14:textId="6BEC8274" w:rsidR="00D53ED0" w:rsidRPr="00597213" w:rsidRDefault="00381478" w:rsidP="00F411F9">
            <w:pPr>
              <w:pStyle w:val="Geenafstand"/>
              <w:ind w:firstLine="86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06DA" w:rsidRPr="00AF210C" w14:paraId="20AB81D4" w14:textId="77777777" w:rsidTr="007567F2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86FA3" w14:textId="6AB82F95" w:rsidR="00DD06DA" w:rsidRPr="00597213" w:rsidRDefault="00FD5948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Contactgegevens gezaghebbende</w:t>
            </w:r>
            <w:r w:rsidR="00351046" w:rsidRPr="00597213">
              <w:rPr>
                <w:rFonts w:ascii="Arial" w:hAnsi="Arial" w:cs="Arial"/>
                <w:sz w:val="20"/>
                <w:szCs w:val="20"/>
              </w:rPr>
              <w:t>(n)</w:t>
            </w:r>
          </w:p>
          <w:p w14:paraId="51E7F0AE" w14:textId="6E259FA1" w:rsidR="00DD06DA" w:rsidRPr="00597213" w:rsidRDefault="00B67BB1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597213">
              <w:rPr>
                <w:rFonts w:ascii="Arial" w:hAnsi="Arial" w:cs="Arial"/>
                <w:sz w:val="20"/>
                <w:szCs w:val="20"/>
              </w:rPr>
              <w:t>Evt. meerdere noteren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A092E5C" w14:textId="77777777" w:rsidR="00DD06DA" w:rsidRPr="00597213" w:rsidRDefault="00DD06DA" w:rsidP="00DD06DA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2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747DC59" w14:textId="4B64CFDB" w:rsidR="00763098" w:rsidRPr="00597213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597213">
              <w:rPr>
                <w:sz w:val="20"/>
                <w:szCs w:val="20"/>
              </w:rPr>
              <w:t>Naam</w:t>
            </w:r>
            <w:r w:rsidR="00351046" w:rsidRPr="00597213">
              <w:rPr>
                <w:sz w:val="20"/>
                <w:szCs w:val="20"/>
              </w:rPr>
              <w:t>:</w:t>
            </w:r>
            <w:r w:rsidR="00381478" w:rsidRPr="00597213">
              <w:rPr>
                <w:sz w:val="20"/>
                <w:szCs w:val="20"/>
              </w:rPr>
              <w:t xml:space="preserve"> </w:t>
            </w:r>
            <w:r w:rsidR="00351046" w:rsidRPr="00597213">
              <w:rPr>
                <w:sz w:val="20"/>
                <w:szCs w:val="20"/>
              </w:rPr>
              <w:t xml:space="preserve"> </w:t>
            </w:r>
            <w:r w:rsidRPr="00597213">
              <w:rPr>
                <w:sz w:val="20"/>
                <w:szCs w:val="20"/>
              </w:rPr>
              <w:br/>
              <w:t>Adres</w:t>
            </w:r>
            <w:r w:rsidR="00351046" w:rsidRPr="00597213">
              <w:rPr>
                <w:sz w:val="20"/>
                <w:szCs w:val="20"/>
              </w:rPr>
              <w:t>:</w:t>
            </w:r>
            <w:r w:rsidR="00381478" w:rsidRPr="00597213">
              <w:rPr>
                <w:sz w:val="20"/>
                <w:szCs w:val="20"/>
              </w:rPr>
              <w:t xml:space="preserve"> </w:t>
            </w:r>
          </w:p>
          <w:p w14:paraId="4ADD3F50" w14:textId="7586F2C6" w:rsidR="00763098" w:rsidRPr="00597213" w:rsidRDefault="00763098" w:rsidP="00AF6AB6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597213">
              <w:rPr>
                <w:sz w:val="20"/>
                <w:szCs w:val="20"/>
              </w:rPr>
              <w:t>Telefoon</w:t>
            </w:r>
            <w:r w:rsidR="00351046" w:rsidRPr="00597213">
              <w:rPr>
                <w:sz w:val="20"/>
                <w:szCs w:val="20"/>
              </w:rPr>
              <w:t>:</w:t>
            </w:r>
            <w:r w:rsidR="00381478" w:rsidRPr="00597213">
              <w:rPr>
                <w:sz w:val="20"/>
                <w:szCs w:val="20"/>
              </w:rPr>
              <w:t xml:space="preserve"> </w:t>
            </w:r>
          </w:p>
          <w:p w14:paraId="5D444F85" w14:textId="0FBAC92A" w:rsidR="00763098" w:rsidRPr="00597213" w:rsidRDefault="00763098" w:rsidP="003D2550">
            <w:pPr>
              <w:pStyle w:val="BB6volgendevraag"/>
              <w:spacing w:line="320" w:lineRule="atLeast"/>
              <w:rPr>
                <w:sz w:val="20"/>
                <w:szCs w:val="20"/>
              </w:rPr>
            </w:pPr>
            <w:r w:rsidRPr="00597213">
              <w:rPr>
                <w:sz w:val="20"/>
                <w:szCs w:val="20"/>
              </w:rPr>
              <w:t>E-mail</w:t>
            </w:r>
            <w:r w:rsidR="00351046" w:rsidRPr="00597213">
              <w:rPr>
                <w:sz w:val="20"/>
                <w:szCs w:val="20"/>
              </w:rPr>
              <w:t>:</w:t>
            </w:r>
            <w:r w:rsidR="00381478" w:rsidRPr="00597213">
              <w:rPr>
                <w:sz w:val="20"/>
                <w:szCs w:val="20"/>
              </w:rPr>
              <w:t xml:space="preserve"> </w:t>
            </w:r>
            <w:r w:rsidR="00351046" w:rsidRPr="00597213">
              <w:rPr>
                <w:sz w:val="20"/>
                <w:szCs w:val="20"/>
              </w:rPr>
              <w:t xml:space="preserve"> </w:t>
            </w:r>
            <w:r w:rsidR="00381478" w:rsidRPr="00597213">
              <w:rPr>
                <w:sz w:val="20"/>
                <w:szCs w:val="20"/>
              </w:rPr>
              <w:t xml:space="preserve"> </w:t>
            </w:r>
          </w:p>
        </w:tc>
      </w:tr>
    </w:tbl>
    <w:p w14:paraId="0C9D64CC" w14:textId="0DF7E153" w:rsidR="00763098" w:rsidRPr="00AF210C" w:rsidRDefault="00763098"/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36"/>
        <w:gridCol w:w="5474"/>
      </w:tblGrid>
      <w:tr w:rsidR="00DD06DA" w:rsidRPr="00AF210C" w14:paraId="0C06AEC8" w14:textId="77777777" w:rsidTr="00F46220">
        <w:trPr>
          <w:trHeight w:val="263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D5EA" w14:textId="09F5C241" w:rsidR="00DD06DA" w:rsidRPr="00F46220" w:rsidRDefault="00903C08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bookmarkStart w:id="3" w:name="_Hlk132961749"/>
            <w:r w:rsidRPr="00F46220">
              <w:rPr>
                <w:rFonts w:ascii="Arial" w:hAnsi="Arial" w:cs="Arial"/>
                <w:sz w:val="20"/>
                <w:szCs w:val="20"/>
              </w:rPr>
              <w:lastRenderedPageBreak/>
              <w:t>Als het de aanmelding van een kind betreft; g</w:t>
            </w:r>
            <w:r w:rsidR="00DD06DA" w:rsidRPr="00F46220">
              <w:rPr>
                <w:rFonts w:ascii="Arial" w:hAnsi="Arial" w:cs="Arial"/>
                <w:sz w:val="20"/>
                <w:szCs w:val="20"/>
              </w:rPr>
              <w:t xml:space="preserve">even alle gezaghebbenden toestemming voor aanmelding? </w:t>
            </w:r>
          </w:p>
          <w:p w14:paraId="51FDE525" w14:textId="6FB131E2" w:rsidR="00B55063" w:rsidRPr="0092500F" w:rsidRDefault="00D44454" w:rsidP="00DD06DA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Tot 16 jaar verplicht </w:t>
            </w:r>
          </w:p>
        </w:tc>
        <w:tc>
          <w:tcPr>
            <w:tcW w:w="20" w:type="pct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14:paraId="144C8E7E" w14:textId="77777777" w:rsidR="00DD06DA" w:rsidRPr="00F46220" w:rsidRDefault="00DD06DA" w:rsidP="00DD06DA">
            <w:pPr>
              <w:spacing w:line="320" w:lineRule="atLeast"/>
              <w:ind w:right="151"/>
              <w:rPr>
                <w:rFonts w:cs="Arial"/>
              </w:rPr>
            </w:pPr>
          </w:p>
        </w:tc>
        <w:tc>
          <w:tcPr>
            <w:tcW w:w="3017" w:type="pct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8032747" w14:textId="6F381110" w:rsidR="00DD06DA" w:rsidRPr="00F46220" w:rsidRDefault="006575DE" w:rsidP="00DD06DA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9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20" w:rsidRPr="00AF21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220" w:rsidRPr="00AF210C">
              <w:rPr>
                <w:rFonts w:ascii="Arial" w:hAnsi="Arial" w:cs="Arial"/>
                <w:sz w:val="20"/>
                <w:szCs w:val="20"/>
              </w:rPr>
              <w:t xml:space="preserve"> j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90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5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220" w:rsidRPr="00AF210C">
              <w:rPr>
                <w:rFonts w:ascii="Arial" w:hAnsi="Arial" w:cs="Arial"/>
                <w:sz w:val="20"/>
                <w:szCs w:val="20"/>
              </w:rPr>
              <w:t xml:space="preserve">  nee, omda</w:t>
            </w:r>
            <w:r w:rsidR="00F46220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bookmarkEnd w:id="3"/>
    </w:tbl>
    <w:p w14:paraId="323370AD" w14:textId="77777777" w:rsidR="00B55063" w:rsidRPr="00AF210C" w:rsidRDefault="00B55063"/>
    <w:p w14:paraId="53927AE5" w14:textId="169AABDF" w:rsidR="009A466F" w:rsidRPr="00AF210C" w:rsidRDefault="00AA0A1E" w:rsidP="00351046">
      <w:pPr>
        <w:pStyle w:val="Lijstalinea"/>
        <w:numPr>
          <w:ilvl w:val="0"/>
          <w:numId w:val="7"/>
        </w:numPr>
        <w:shd w:val="clear" w:color="auto" w:fill="512373"/>
        <w:ind w:left="426" w:right="56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 xml:space="preserve">Gegevens </w:t>
      </w:r>
      <w:r w:rsidR="00055C4B">
        <w:rPr>
          <w:b/>
          <w:bCs/>
          <w:color w:val="FFFFFF" w:themeColor="background1"/>
          <w:sz w:val="28"/>
          <w:szCs w:val="28"/>
        </w:rPr>
        <w:t xml:space="preserve">van de </w:t>
      </w:r>
      <w:r w:rsidRPr="00AF210C">
        <w:rPr>
          <w:b/>
          <w:bCs/>
          <w:color w:val="FFFFFF" w:themeColor="background1"/>
          <w:sz w:val="28"/>
          <w:szCs w:val="28"/>
        </w:rPr>
        <w:t xml:space="preserve">professional </w:t>
      </w:r>
      <w:r w:rsidR="00AF210C" w:rsidRPr="00AF210C">
        <w:rPr>
          <w:b/>
          <w:bCs/>
          <w:color w:val="FFFFFF" w:themeColor="background1"/>
          <w:sz w:val="28"/>
          <w:szCs w:val="28"/>
        </w:rPr>
        <w:t>die</w:t>
      </w:r>
      <w:r w:rsidR="00055C4B">
        <w:rPr>
          <w:b/>
          <w:bCs/>
          <w:color w:val="FFFFFF" w:themeColor="background1"/>
          <w:sz w:val="28"/>
          <w:szCs w:val="28"/>
        </w:rPr>
        <w:t xml:space="preserve"> de</w:t>
      </w:r>
      <w:r w:rsidR="00AF210C" w:rsidRPr="00AF210C">
        <w:rPr>
          <w:b/>
          <w:bCs/>
          <w:color w:val="FFFFFF" w:themeColor="background1"/>
          <w:sz w:val="28"/>
          <w:szCs w:val="28"/>
        </w:rPr>
        <w:t xml:space="preserve"> aanmeld</w:t>
      </w:r>
      <w:r w:rsidR="00055C4B">
        <w:rPr>
          <w:b/>
          <w:bCs/>
          <w:color w:val="FFFFFF" w:themeColor="background1"/>
          <w:sz w:val="28"/>
          <w:szCs w:val="28"/>
        </w:rPr>
        <w:t>ing doet</w:t>
      </w:r>
    </w:p>
    <w:tbl>
      <w:tblPr>
        <w:tblpPr w:leftFromText="180" w:rightFromText="180" w:vertAnchor="text" w:horzAnchor="margin" w:tblpX="35" w:tblpY="188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436"/>
        <w:gridCol w:w="5813"/>
      </w:tblGrid>
      <w:tr w:rsidR="00655E61" w:rsidRPr="00AF210C" w14:paraId="4986BD24" w14:textId="77777777" w:rsidTr="002F2D26">
        <w:trPr>
          <w:trHeight w:val="3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single" w:sz="24" w:space="0" w:color="FFFFFF"/>
            </w:tcBorders>
            <w:shd w:val="clear" w:color="auto" w:fill="auto"/>
          </w:tcPr>
          <w:p w14:paraId="14883C87" w14:textId="1E7B0905" w:rsidR="007F3975" w:rsidRPr="00F46220" w:rsidRDefault="006575DE" w:rsidP="00FD5948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5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F4622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098" w:rsidRPr="00F462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A5C" w:rsidRPr="00F46220">
              <w:rPr>
                <w:rFonts w:ascii="Arial" w:hAnsi="Arial" w:cs="Arial"/>
                <w:sz w:val="20"/>
                <w:szCs w:val="20"/>
              </w:rPr>
              <w:t>N</w:t>
            </w:r>
            <w:r w:rsidR="00763098" w:rsidRPr="00F46220">
              <w:rPr>
                <w:rFonts w:ascii="Arial" w:hAnsi="Arial" w:cs="Arial"/>
                <w:sz w:val="20"/>
                <w:szCs w:val="20"/>
              </w:rPr>
              <w:t>iet van toepassing</w:t>
            </w:r>
            <w:r w:rsidR="00467A5C" w:rsidRPr="00F4622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55E61" w:rsidRPr="00AF210C" w14:paraId="4F7B8A32" w14:textId="77777777" w:rsidTr="00F411F9">
        <w:trPr>
          <w:trHeight w:val="313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ED76" w14:textId="17D381C5" w:rsidR="00655E61" w:rsidRPr="00F46220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>Naam + organisatie:</w:t>
            </w:r>
          </w:p>
        </w:tc>
        <w:tc>
          <w:tcPr>
            <w:tcW w:w="24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E2CAA79" w14:textId="77777777" w:rsidR="00655E61" w:rsidRPr="00F46220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7294BF4B" w14:textId="656F89BD" w:rsidR="00655E61" w:rsidRPr="00F46220" w:rsidRDefault="00381478" w:rsidP="004F4A9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E61" w:rsidRPr="00AF210C" w14:paraId="27AF5566" w14:textId="77777777" w:rsidTr="00F411F9">
        <w:trPr>
          <w:trHeight w:val="337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7402" w14:textId="77777777" w:rsidR="00655E61" w:rsidRPr="00F46220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4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87C5463" w14:textId="77777777" w:rsidR="00655E61" w:rsidRPr="00F46220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4BDFD68" w14:textId="0304073C" w:rsidR="00655E61" w:rsidRPr="00F46220" w:rsidRDefault="00381478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5E61" w:rsidRPr="00AF210C" w14:paraId="417F74A4" w14:textId="77777777" w:rsidTr="00F411F9">
        <w:trPr>
          <w:trHeight w:val="313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02FF" w14:textId="77777777" w:rsidR="00655E61" w:rsidRPr="00F46220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>Emailadres</w:t>
            </w:r>
          </w:p>
        </w:tc>
        <w:tc>
          <w:tcPr>
            <w:tcW w:w="240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6BBBB6B" w14:textId="77777777" w:rsidR="00655E61" w:rsidRPr="00F46220" w:rsidRDefault="00655E61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B11B5FD" w14:textId="4C9627AB" w:rsidR="00655E61" w:rsidRPr="00F46220" w:rsidRDefault="00381478" w:rsidP="00FD594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2C1EDEF" w14:textId="77777777" w:rsidR="00DD29A5" w:rsidRPr="00AF210C" w:rsidRDefault="00DD29A5" w:rsidP="00DD29A5"/>
    <w:p w14:paraId="24D1C7C9" w14:textId="70F36D2E" w:rsidR="00DD29A5" w:rsidRPr="00AF210C" w:rsidRDefault="00DD29A5" w:rsidP="00DD29A5">
      <w:pPr>
        <w:pStyle w:val="Lijstalinea"/>
        <w:numPr>
          <w:ilvl w:val="0"/>
          <w:numId w:val="7"/>
        </w:numPr>
        <w:shd w:val="clear" w:color="auto" w:fill="512373"/>
        <w:ind w:left="426" w:right="56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 xml:space="preserve">Met wie kunnen we contact opnemen </w:t>
      </w:r>
      <w:r w:rsidR="001C0124">
        <w:rPr>
          <w:b/>
          <w:bCs/>
          <w:color w:val="FFFFFF" w:themeColor="background1"/>
          <w:sz w:val="28"/>
          <w:szCs w:val="28"/>
        </w:rPr>
        <w:t>over deze aanmelding?</w:t>
      </w:r>
      <w:r w:rsidRPr="00AF210C">
        <w:rPr>
          <w:b/>
          <w:bCs/>
          <w:color w:val="FFFFFF" w:themeColor="background1"/>
          <w:sz w:val="28"/>
          <w:szCs w:val="28"/>
        </w:rPr>
        <w:t xml:space="preserve"> </w:t>
      </w:r>
    </w:p>
    <w:p w14:paraId="42B4F3CF" w14:textId="1B27D9AE" w:rsidR="00EB6A5A" w:rsidRPr="00F46220" w:rsidRDefault="00DD29A5" w:rsidP="00DD29A5">
      <w:pPr>
        <w:pStyle w:val="Geenafstand"/>
        <w:rPr>
          <w:rFonts w:ascii="Arial" w:hAnsi="Arial" w:cs="Arial"/>
          <w:sz w:val="20"/>
          <w:szCs w:val="20"/>
        </w:rPr>
      </w:pPr>
      <w:r w:rsidRPr="00AF210C">
        <w:br/>
      </w:r>
      <w:sdt>
        <w:sdtPr>
          <w:rPr>
            <w:rFonts w:ascii="Arial" w:hAnsi="Arial" w:cs="Arial"/>
            <w:sz w:val="20"/>
            <w:szCs w:val="20"/>
          </w:rPr>
          <w:id w:val="8146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0B" w:rsidRPr="00F462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46220">
        <w:rPr>
          <w:rFonts w:ascii="Arial" w:hAnsi="Arial" w:cs="Arial"/>
          <w:sz w:val="20"/>
          <w:szCs w:val="20"/>
        </w:rPr>
        <w:t xml:space="preserve"> Inwoner zelf      </w:t>
      </w:r>
      <w:sdt>
        <w:sdtPr>
          <w:rPr>
            <w:rFonts w:ascii="Arial" w:hAnsi="Arial" w:cs="Arial"/>
            <w:sz w:val="20"/>
            <w:szCs w:val="20"/>
          </w:rPr>
          <w:id w:val="-35642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478" w:rsidRPr="00F462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46220">
        <w:rPr>
          <w:rFonts w:ascii="Arial" w:hAnsi="Arial" w:cs="Arial"/>
          <w:sz w:val="20"/>
          <w:szCs w:val="20"/>
        </w:rPr>
        <w:t xml:space="preserve"> Professional      </w:t>
      </w:r>
      <w:sdt>
        <w:sdtPr>
          <w:rPr>
            <w:rFonts w:ascii="Arial" w:hAnsi="Arial" w:cs="Arial"/>
            <w:sz w:val="20"/>
            <w:szCs w:val="20"/>
          </w:rPr>
          <w:id w:val="-134685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478" w:rsidRPr="00F462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46220">
        <w:rPr>
          <w:rFonts w:ascii="Arial" w:hAnsi="Arial" w:cs="Arial"/>
          <w:sz w:val="20"/>
          <w:szCs w:val="20"/>
        </w:rPr>
        <w:t xml:space="preserve"> </w:t>
      </w:r>
      <w:r w:rsidR="008E0EAF" w:rsidRPr="00F46220">
        <w:rPr>
          <w:rFonts w:ascii="Arial" w:hAnsi="Arial" w:cs="Arial"/>
          <w:sz w:val="20"/>
          <w:szCs w:val="20"/>
        </w:rPr>
        <w:t>I</w:t>
      </w:r>
      <w:r w:rsidRPr="00F46220">
        <w:rPr>
          <w:rFonts w:ascii="Arial" w:hAnsi="Arial" w:cs="Arial"/>
          <w:sz w:val="20"/>
          <w:szCs w:val="20"/>
        </w:rPr>
        <w:t>emand anders</w:t>
      </w:r>
    </w:p>
    <w:tbl>
      <w:tblPr>
        <w:tblpPr w:leftFromText="180" w:rightFromText="180" w:vertAnchor="text" w:horzAnchor="margin" w:tblpX="3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436"/>
        <w:gridCol w:w="5780"/>
      </w:tblGrid>
      <w:tr w:rsidR="00DD29A5" w:rsidRPr="00F46220" w14:paraId="34C3513E" w14:textId="77777777" w:rsidTr="00F411F9">
        <w:trPr>
          <w:trHeight w:val="313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26F57" w14:textId="77777777" w:rsidR="00DD29A5" w:rsidRPr="00F46220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41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1A61912" w14:textId="77777777" w:rsidR="00DD29A5" w:rsidRPr="00F46220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C1CB7C8" w14:textId="6F7A7594" w:rsidR="00DD29A5" w:rsidRPr="00F46220" w:rsidRDefault="00381478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29A5" w:rsidRPr="00F46220" w14:paraId="6ABEBCD4" w14:textId="77777777" w:rsidTr="00F411F9">
        <w:trPr>
          <w:trHeight w:val="337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8C58" w14:textId="77777777" w:rsidR="00DD29A5" w:rsidRPr="00F46220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41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9E4D71F" w14:textId="77777777" w:rsidR="00DD29A5" w:rsidRPr="00F46220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B1DA137" w14:textId="346F0A37" w:rsidR="00DD29A5" w:rsidRPr="00F46220" w:rsidRDefault="00381478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29A5" w:rsidRPr="00F46220" w14:paraId="7DD9DB63" w14:textId="77777777" w:rsidTr="00F411F9">
        <w:trPr>
          <w:trHeight w:val="313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08FA" w14:textId="77777777" w:rsidR="00DD29A5" w:rsidRPr="00F46220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>Emailadres</w:t>
            </w:r>
          </w:p>
        </w:tc>
        <w:tc>
          <w:tcPr>
            <w:tcW w:w="241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2E8313F" w14:textId="77777777" w:rsidR="00DD29A5" w:rsidRPr="00F46220" w:rsidRDefault="00DD29A5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0B5E9DF" w14:textId="22E7A764" w:rsidR="00DD29A5" w:rsidRPr="00F46220" w:rsidRDefault="00381478" w:rsidP="00DD29A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46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063902" w14:textId="77777777" w:rsidR="005967D2" w:rsidRPr="00F46220" w:rsidRDefault="005967D2" w:rsidP="00DD29A5">
      <w:pPr>
        <w:pStyle w:val="Geenafstand"/>
        <w:rPr>
          <w:rFonts w:ascii="Arial" w:hAnsi="Arial" w:cs="Arial"/>
          <w:sz w:val="20"/>
          <w:szCs w:val="20"/>
        </w:rPr>
      </w:pPr>
      <w:bookmarkStart w:id="4" w:name="_Hlk76720702"/>
    </w:p>
    <w:p w14:paraId="20A7EEF8" w14:textId="3358501D" w:rsidR="00152900" w:rsidRPr="00F46220" w:rsidRDefault="00DD29A5" w:rsidP="00DD29A5">
      <w:pPr>
        <w:pStyle w:val="Geenafstand"/>
        <w:rPr>
          <w:rFonts w:ascii="Arial" w:hAnsi="Arial" w:cs="Arial"/>
          <w:sz w:val="20"/>
          <w:szCs w:val="20"/>
        </w:rPr>
      </w:pPr>
      <w:r w:rsidRPr="00F46220">
        <w:rPr>
          <w:rFonts w:ascii="Arial" w:hAnsi="Arial" w:cs="Arial"/>
          <w:sz w:val="20"/>
          <w:szCs w:val="20"/>
        </w:rPr>
        <w:t>Voorkeur contact</w:t>
      </w:r>
      <w:r w:rsidR="00152900" w:rsidRPr="00F46220">
        <w:rPr>
          <w:rFonts w:ascii="Arial" w:hAnsi="Arial" w:cs="Arial"/>
          <w:sz w:val="20"/>
          <w:szCs w:val="20"/>
        </w:rPr>
        <w:t xml:space="preserve"> bij vragen</w:t>
      </w:r>
      <w:r w:rsidR="00AF210C" w:rsidRPr="00F46220">
        <w:rPr>
          <w:rFonts w:ascii="Arial" w:hAnsi="Arial" w:cs="Arial"/>
          <w:sz w:val="20"/>
          <w:szCs w:val="20"/>
        </w:rPr>
        <w:tab/>
      </w:r>
      <w:r w:rsidR="00AF210C" w:rsidRPr="00F46220">
        <w:rPr>
          <w:rFonts w:ascii="Arial" w:hAnsi="Arial" w:cs="Arial"/>
          <w:sz w:val="20"/>
          <w:szCs w:val="20"/>
        </w:rPr>
        <w:tab/>
      </w:r>
      <w:r w:rsidR="00AF210C" w:rsidRPr="00F462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9039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F0B" w:rsidRPr="00F462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46220">
        <w:rPr>
          <w:rFonts w:ascii="Arial" w:hAnsi="Arial" w:cs="Arial"/>
          <w:sz w:val="20"/>
          <w:szCs w:val="20"/>
        </w:rPr>
        <w:t xml:space="preserve"> Telefonisch</w:t>
      </w:r>
      <w:r w:rsidR="00AF210C" w:rsidRPr="00F46220">
        <w:rPr>
          <w:rFonts w:ascii="Arial" w:hAnsi="Arial" w:cs="Arial"/>
          <w:sz w:val="20"/>
          <w:szCs w:val="20"/>
        </w:rPr>
        <w:tab/>
      </w:r>
      <w:r w:rsidR="00AF210C" w:rsidRPr="00F4622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902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10C" w:rsidRPr="00F462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46220">
        <w:rPr>
          <w:rFonts w:ascii="Arial" w:hAnsi="Arial" w:cs="Arial"/>
          <w:sz w:val="20"/>
          <w:szCs w:val="20"/>
        </w:rPr>
        <w:t xml:space="preserve"> E-mail      </w:t>
      </w:r>
    </w:p>
    <w:p w14:paraId="2395BE70" w14:textId="11AF13B4" w:rsidR="00DD29A5" w:rsidRPr="00AF210C" w:rsidRDefault="00152900" w:rsidP="00DD29A5">
      <w:pPr>
        <w:pStyle w:val="Geenafstand"/>
        <w:rPr>
          <w:rFonts w:ascii="Arial" w:hAnsi="Arial" w:cs="Arial"/>
          <w:i/>
          <w:sz w:val="20"/>
          <w:szCs w:val="20"/>
        </w:rPr>
      </w:pPr>
      <w:r w:rsidRPr="00AF210C">
        <w:rPr>
          <w:rFonts w:ascii="Arial" w:hAnsi="Arial" w:cs="Arial"/>
          <w:sz w:val="20"/>
          <w:szCs w:val="20"/>
        </w:rPr>
        <w:t>Voorkeur voor ontvangen van documenten</w:t>
      </w:r>
      <w:r w:rsidR="00AF210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892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F210C">
        <w:rPr>
          <w:rFonts w:ascii="Arial" w:hAnsi="Arial" w:cs="Arial"/>
          <w:sz w:val="20"/>
          <w:szCs w:val="20"/>
        </w:rPr>
        <w:t xml:space="preserve"> E-mail</w:t>
      </w:r>
      <w:r w:rsidR="00AF210C">
        <w:rPr>
          <w:rFonts w:ascii="Arial" w:hAnsi="Arial" w:cs="Arial"/>
          <w:sz w:val="20"/>
          <w:szCs w:val="20"/>
        </w:rPr>
        <w:tab/>
      </w:r>
      <w:r w:rsidR="00AF210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275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1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D29A5" w:rsidRPr="00AF210C">
        <w:rPr>
          <w:rFonts w:ascii="Arial" w:hAnsi="Arial" w:cs="Arial"/>
          <w:sz w:val="20"/>
          <w:szCs w:val="20"/>
        </w:rPr>
        <w:t xml:space="preserve"> Post</w:t>
      </w:r>
    </w:p>
    <w:bookmarkEnd w:id="4"/>
    <w:p w14:paraId="006B3FEA" w14:textId="64D019F7" w:rsidR="00F15B22" w:rsidRPr="00AF210C" w:rsidRDefault="00F15B22" w:rsidP="00B5506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</w:rPr>
      </w:pPr>
    </w:p>
    <w:p w14:paraId="6CF45D36" w14:textId="679C2929" w:rsidR="00826F5E" w:rsidRPr="00863387" w:rsidRDefault="00FD5948" w:rsidP="008F0F69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/>
          <w:bCs/>
          <w:sz w:val="28"/>
          <w:szCs w:val="28"/>
        </w:rPr>
      </w:pPr>
      <w:r w:rsidRPr="00863387">
        <w:rPr>
          <w:b/>
          <w:bCs/>
          <w:sz w:val="28"/>
          <w:szCs w:val="28"/>
        </w:rPr>
        <w:t>Reden van aanmelden</w:t>
      </w:r>
    </w:p>
    <w:tbl>
      <w:tblPr>
        <w:tblpPr w:leftFromText="180" w:rightFromText="180" w:vertAnchor="text" w:horzAnchor="margin" w:tblpX="11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67"/>
        <w:gridCol w:w="5584"/>
      </w:tblGrid>
      <w:tr w:rsidR="00863387" w:rsidRPr="00863387" w14:paraId="3E77A839" w14:textId="77777777" w:rsidTr="008451DE">
        <w:trPr>
          <w:trHeight w:val="313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2067D" w14:textId="77777777" w:rsidR="00763098" w:rsidRPr="00863387" w:rsidRDefault="00763098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63387">
              <w:rPr>
                <w:rFonts w:ascii="Arial" w:hAnsi="Arial" w:cs="Arial"/>
                <w:sz w:val="20"/>
                <w:szCs w:val="20"/>
              </w:rPr>
              <w:t>Wat is er aan de hand?</w:t>
            </w:r>
          </w:p>
          <w:p w14:paraId="7606ADEA" w14:textId="4092A409" w:rsidR="008E0EAF" w:rsidRPr="00863387" w:rsidRDefault="008E0EAF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E6B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Korte situatieschets</w:t>
            </w:r>
            <w:r w:rsidRPr="00FE6BB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94AEF01" w14:textId="77777777" w:rsidR="00763098" w:rsidRPr="00863387" w:rsidRDefault="00763098" w:rsidP="008F0F69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8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4A67D878" w14:textId="7C0C73CA" w:rsidR="00F411F9" w:rsidRPr="00863387" w:rsidRDefault="00F411F9" w:rsidP="00F411F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BFE316" w14:textId="511E8A9D" w:rsidR="004A02D5" w:rsidRPr="00863387" w:rsidRDefault="004A02D5" w:rsidP="00F411F9">
            <w:pPr>
              <w:pStyle w:val="Geenafstand"/>
              <w:ind w:firstLine="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387" w:rsidRPr="00863387" w14:paraId="1D87813F" w14:textId="77777777" w:rsidTr="005230F8">
        <w:trPr>
          <w:trHeight w:val="678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CFF31" w14:textId="77777777" w:rsidR="00FD5948" w:rsidRPr="00863387" w:rsidRDefault="00763098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863387">
              <w:rPr>
                <w:rFonts w:ascii="Arial" w:hAnsi="Arial" w:cs="Arial"/>
                <w:sz w:val="20"/>
                <w:szCs w:val="20"/>
              </w:rPr>
              <w:t>Wat is de hulpvraag van de inwoner?</w:t>
            </w:r>
          </w:p>
          <w:p w14:paraId="6D0DE497" w14:textId="5D6F5EC0" w:rsidR="00A0550F" w:rsidRPr="00863387" w:rsidRDefault="00A0550F" w:rsidP="008F0F69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  <w:r w:rsidRPr="00FE6B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Ondersteun/help mij bi</w:t>
            </w:r>
            <w:r w:rsidR="00EB6A5A" w:rsidRPr="00FE6B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</w:t>
            </w:r>
            <w:r w:rsidRPr="00FE6BB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EA237F9" w14:textId="77777777" w:rsidR="00763098" w:rsidRPr="00863387" w:rsidRDefault="00763098" w:rsidP="008F0F69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88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839900E" w14:textId="77777777" w:rsidR="008F0F69" w:rsidRPr="00863387" w:rsidRDefault="008F0F69" w:rsidP="00F411F9">
            <w:pPr>
              <w:ind w:firstLine="49"/>
              <w:rPr>
                <w:rFonts w:cs="Arial"/>
                <w:lang w:eastAsia="en-US"/>
              </w:rPr>
            </w:pPr>
          </w:p>
        </w:tc>
      </w:tr>
    </w:tbl>
    <w:p w14:paraId="15B6AB24" w14:textId="1CA2A343" w:rsidR="008F0F69" w:rsidRPr="00AF210C" w:rsidRDefault="008F0F69"/>
    <w:p w14:paraId="238A34D3" w14:textId="198637D0" w:rsidR="008F0F69" w:rsidRPr="00AF210C" w:rsidRDefault="008F0F69" w:rsidP="008F0F69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>Wat is er al geprobeerd?</w:t>
      </w:r>
    </w:p>
    <w:tbl>
      <w:tblPr>
        <w:tblpPr w:leftFromText="180" w:rightFromText="180" w:vertAnchor="text" w:horzAnchor="margin" w:tblpX="11" w:tblpY="188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67"/>
        <w:gridCol w:w="5461"/>
      </w:tblGrid>
      <w:tr w:rsidR="00F46220" w:rsidRPr="00AF210C" w14:paraId="46447D05" w14:textId="77777777" w:rsidTr="00F46220">
        <w:trPr>
          <w:trHeight w:val="890"/>
        </w:trPr>
        <w:tc>
          <w:tcPr>
            <w:tcW w:w="195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79B22D" w14:textId="41B1B0E3" w:rsidR="00F46220" w:rsidRPr="007A69B7" w:rsidRDefault="00F46220" w:rsidP="00A0550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A69B7">
              <w:rPr>
                <w:rFonts w:ascii="Arial" w:hAnsi="Arial" w:cs="Arial"/>
                <w:sz w:val="20"/>
                <w:szCs w:val="20"/>
              </w:rPr>
              <w:t>Welke instanties zijn betrokken</w:t>
            </w:r>
            <w:r w:rsidR="00CA36D7">
              <w:rPr>
                <w:rFonts w:ascii="Arial" w:hAnsi="Arial" w:cs="Arial"/>
                <w:sz w:val="20"/>
                <w:szCs w:val="20"/>
              </w:rPr>
              <w:t xml:space="preserve"> (geweest)</w:t>
            </w:r>
            <w:r w:rsidRPr="007A69B7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CA36D7">
              <w:rPr>
                <w:rFonts w:ascii="Arial" w:hAnsi="Arial" w:cs="Arial"/>
                <w:sz w:val="20"/>
                <w:szCs w:val="20"/>
              </w:rPr>
              <w:t>wat is de frequentie</w:t>
            </w:r>
            <w:r w:rsidRPr="007A69B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3F2F6BAE" w14:textId="59175E61" w:rsidR="00F46220" w:rsidRPr="0092500F" w:rsidRDefault="00F46220" w:rsidP="00A0550F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Vb. </w:t>
            </w: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school maatschappelijk werk, ergotherapeut, huisarts, POH</w:t>
            </w:r>
            <w:r w:rsidR="00A370C3"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, Veilig Thuis</w:t>
            </w:r>
          </w:p>
          <w:p w14:paraId="0DBA7F0E" w14:textId="46A8E512" w:rsidR="00F46220" w:rsidRPr="007A69B7" w:rsidRDefault="00F46220" w:rsidP="00A0550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47440C3E" w14:textId="338E0B74" w:rsidR="00F46220" w:rsidRPr="005A1816" w:rsidRDefault="00F46220" w:rsidP="00A0550F">
            <w:pPr>
              <w:pStyle w:val="Geenafstand"/>
              <w:rPr>
                <w:rFonts w:ascii="Arial" w:eastAsia="Times New Roman" w:hAnsi="Arial" w:cs="Arial"/>
                <w:i/>
                <w:sz w:val="20"/>
                <w:szCs w:val="20"/>
                <w:lang w:eastAsia="nl-NL"/>
              </w:rPr>
            </w:pPr>
            <w:r w:rsidRPr="005A1816">
              <w:rPr>
                <w:rFonts w:ascii="Arial" w:hAnsi="Arial" w:cs="Arial"/>
                <w:sz w:val="20"/>
                <w:szCs w:val="20"/>
              </w:rPr>
              <w:t>Wie is betrokken uit het netwerk en wat is de frequentie?</w:t>
            </w:r>
          </w:p>
          <w:p w14:paraId="5868CB17" w14:textId="18968D07" w:rsidR="00F46220" w:rsidRPr="0092500F" w:rsidRDefault="00F46220" w:rsidP="00A0550F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92500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Vb. </w:t>
            </w: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mantelzorger</w:t>
            </w:r>
          </w:p>
          <w:p w14:paraId="26829B5A" w14:textId="77777777" w:rsidR="0092500F" w:rsidRPr="00A758E0" w:rsidRDefault="0092500F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423EBB8" w14:textId="55D6A4F1" w:rsidR="00F46220" w:rsidRPr="007A69B7" w:rsidRDefault="00F46220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A758E0">
              <w:rPr>
                <w:rFonts w:ascii="Arial" w:hAnsi="Arial" w:cs="Arial"/>
                <w:sz w:val="20"/>
                <w:szCs w:val="20"/>
              </w:rPr>
              <w:t xml:space="preserve">Zijn er praktische aanpassingen gedaan? Zo ja welke? </w:t>
            </w:r>
            <w:r w:rsidRPr="007A69B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br/>
            </w:r>
            <w:r w:rsidRPr="0092500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Vb. woningaanpassingen of hulpmiddelen</w:t>
            </w:r>
          </w:p>
        </w:tc>
        <w:tc>
          <w:tcPr>
            <w:tcW w:w="37" w:type="pct"/>
            <w:vMerge w:val="restart"/>
            <w:tcBorders>
              <w:top w:val="single" w:sz="18" w:space="0" w:color="FFFFFF"/>
              <w:left w:val="nil"/>
              <w:right w:val="single" w:sz="24" w:space="0" w:color="FFFFFF"/>
            </w:tcBorders>
            <w:shd w:val="clear" w:color="auto" w:fill="auto"/>
          </w:tcPr>
          <w:p w14:paraId="7116A205" w14:textId="77777777" w:rsidR="00F46220" w:rsidRPr="007A69B7" w:rsidRDefault="00F46220" w:rsidP="008F0F69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6BDB137" w14:textId="4321B651" w:rsidR="00F411F9" w:rsidRPr="007A69B7" w:rsidRDefault="00F411F9" w:rsidP="00F411F9">
            <w:pPr>
              <w:pStyle w:val="Geenafstand"/>
              <w:ind w:left="183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20" w:rsidRPr="00AF210C" w14:paraId="50C36A9A" w14:textId="77777777" w:rsidTr="00F46220">
        <w:trPr>
          <w:trHeight w:val="890"/>
        </w:trPr>
        <w:tc>
          <w:tcPr>
            <w:tcW w:w="195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5E07C9" w14:textId="77777777" w:rsidR="00F46220" w:rsidRPr="007A69B7" w:rsidRDefault="00F46220" w:rsidP="00A0550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" w:type="pct"/>
            <w:vMerge/>
            <w:tcBorders>
              <w:left w:val="nil"/>
              <w:right w:val="single" w:sz="24" w:space="0" w:color="FFFFFF"/>
            </w:tcBorders>
            <w:shd w:val="clear" w:color="auto" w:fill="auto"/>
          </w:tcPr>
          <w:p w14:paraId="7E5D7BB0" w14:textId="77777777" w:rsidR="00F46220" w:rsidRPr="007A69B7" w:rsidRDefault="00F46220" w:rsidP="008F0F69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35F0EB0" w14:textId="77777777" w:rsidR="00F46220" w:rsidRPr="007A69B7" w:rsidRDefault="00F46220" w:rsidP="00F411F9">
            <w:pPr>
              <w:pStyle w:val="Geenafstand"/>
              <w:ind w:lef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20" w:rsidRPr="00AF210C" w14:paraId="6E318F22" w14:textId="77777777" w:rsidTr="00F46220">
        <w:trPr>
          <w:trHeight w:val="890"/>
        </w:trPr>
        <w:tc>
          <w:tcPr>
            <w:tcW w:w="195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D68AA" w14:textId="77777777" w:rsidR="00F46220" w:rsidRPr="007A69B7" w:rsidRDefault="00F46220" w:rsidP="00A0550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" w:type="pct"/>
            <w:vMerge/>
            <w:tcBorders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0052FFB" w14:textId="77777777" w:rsidR="00F46220" w:rsidRPr="007A69B7" w:rsidRDefault="00F46220" w:rsidP="008F0F69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20E6B27" w14:textId="77777777" w:rsidR="00F46220" w:rsidRPr="007A69B7" w:rsidRDefault="00F46220" w:rsidP="00F411F9">
            <w:pPr>
              <w:pStyle w:val="Geenafstand"/>
              <w:ind w:lef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D6E" w:rsidRPr="00AF210C" w14:paraId="0E31681E" w14:textId="77777777" w:rsidTr="008F0F69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9272" w14:textId="46CAE76D" w:rsidR="00234D6E" w:rsidRPr="007A69B7" w:rsidRDefault="00234D6E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A69B7">
              <w:rPr>
                <w:rFonts w:ascii="Arial" w:hAnsi="Arial" w:cs="Arial"/>
                <w:sz w:val="20"/>
                <w:szCs w:val="20"/>
              </w:rPr>
              <w:t xml:space="preserve">Zijn er lopende </w:t>
            </w:r>
            <w:r w:rsidR="00A0550F" w:rsidRPr="007A69B7">
              <w:rPr>
                <w:rFonts w:ascii="Arial" w:hAnsi="Arial" w:cs="Arial"/>
                <w:sz w:val="20"/>
                <w:szCs w:val="20"/>
              </w:rPr>
              <w:t>beschikkingen</w:t>
            </w:r>
            <w:r w:rsidRPr="007A69B7">
              <w:rPr>
                <w:rFonts w:ascii="Arial" w:hAnsi="Arial" w:cs="Arial"/>
                <w:sz w:val="20"/>
                <w:szCs w:val="20"/>
              </w:rPr>
              <w:t xml:space="preserve"> aanwezig?</w:t>
            </w:r>
            <w:r w:rsidR="00A0550F" w:rsidRPr="007A69B7">
              <w:rPr>
                <w:rFonts w:ascii="Arial" w:hAnsi="Arial" w:cs="Arial"/>
                <w:sz w:val="20"/>
                <w:szCs w:val="20"/>
              </w:rPr>
              <w:t xml:space="preserve"> Zo ja, welke?</w:t>
            </w:r>
          </w:p>
          <w:p w14:paraId="4D90FF0D" w14:textId="6E674A55" w:rsidR="00A0550F" w:rsidRPr="0092500F" w:rsidRDefault="00903C08" w:rsidP="008F0F69">
            <w:pPr>
              <w:pStyle w:val="Geenafstand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92500F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lastRenderedPageBreak/>
              <w:t>Vb. vanuit de WMO</w:t>
            </w:r>
            <w:r w:rsidR="00DA69D5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, WLZ, </w:t>
            </w:r>
            <w:r w:rsidRPr="0092500F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Jeugd</w:t>
            </w:r>
            <w:r w:rsidR="00DA69D5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wet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E9576FB" w14:textId="77777777" w:rsidR="00234D6E" w:rsidRPr="007A69B7" w:rsidRDefault="00234D6E" w:rsidP="008F0F69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7024C2E" w14:textId="02582ADE" w:rsidR="00DD29A5" w:rsidRPr="007A69B7" w:rsidRDefault="00DD29A5" w:rsidP="00F411F9">
            <w:pPr>
              <w:pStyle w:val="Geenafstand"/>
              <w:ind w:lef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20" w:rsidRPr="00AF210C" w14:paraId="6F3D08BA" w14:textId="77777777" w:rsidTr="00F46220">
        <w:trPr>
          <w:trHeight w:val="313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039BE" w14:textId="77777777" w:rsidR="00F46220" w:rsidRPr="00903C08" w:rsidRDefault="00F46220" w:rsidP="008F0F6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683E65E" w14:textId="77777777" w:rsidR="00F46220" w:rsidRPr="00AF210C" w:rsidRDefault="00F46220" w:rsidP="008F0F69">
            <w:pPr>
              <w:spacing w:line="320" w:lineRule="atLeast"/>
              <w:ind w:right="56"/>
            </w:pPr>
          </w:p>
        </w:tc>
        <w:tc>
          <w:tcPr>
            <w:tcW w:w="300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6D2994C4" w14:textId="77777777" w:rsidR="00F46220" w:rsidRPr="00AF210C" w:rsidRDefault="00F46220" w:rsidP="008F0F69">
            <w:pPr>
              <w:pStyle w:val="Geenafstand"/>
              <w:rPr>
                <w:rFonts w:ascii="Arial" w:hAnsi="Arial" w:cs="Arial"/>
                <w:sz w:val="20"/>
              </w:rPr>
            </w:pPr>
          </w:p>
        </w:tc>
      </w:tr>
    </w:tbl>
    <w:p w14:paraId="291ECD6C" w14:textId="73CC50CE" w:rsidR="00C71CDB" w:rsidRPr="00B3554F" w:rsidRDefault="00A0550F" w:rsidP="00AF6AB6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/>
          <w:bCs/>
          <w:color w:val="FF0000"/>
          <w:sz w:val="28"/>
          <w:szCs w:val="28"/>
        </w:rPr>
      </w:pPr>
      <w:r w:rsidRPr="0044796E">
        <w:rPr>
          <w:b/>
          <w:bCs/>
          <w:sz w:val="28"/>
          <w:szCs w:val="28"/>
        </w:rPr>
        <w:t>Leefgebieden</w:t>
      </w:r>
    </w:p>
    <w:p w14:paraId="11F83B4A" w14:textId="7B0744F8" w:rsidR="00DD60D5" w:rsidRDefault="00DD60D5"/>
    <w:p w14:paraId="60EDDC0C" w14:textId="30D66E7F" w:rsidR="00DD60D5" w:rsidRPr="00DD60D5" w:rsidRDefault="00DD60D5">
      <w:pPr>
        <w:rPr>
          <w:i/>
          <w:iCs/>
        </w:rPr>
      </w:pPr>
      <w:r w:rsidRPr="00DD60D5">
        <w:rPr>
          <w:i/>
          <w:iCs/>
        </w:rPr>
        <w:t xml:space="preserve">Graag een </w:t>
      </w:r>
      <w:r w:rsidRPr="00DD60D5">
        <w:rPr>
          <w:i/>
          <w:iCs/>
          <w:sz w:val="18"/>
          <w:szCs w:val="18"/>
        </w:rPr>
        <w:t>korte</w:t>
      </w:r>
      <w:r w:rsidRPr="00DD60D5">
        <w:rPr>
          <w:i/>
          <w:iCs/>
        </w:rPr>
        <w:t xml:space="preserve"> situatieschet</w:t>
      </w:r>
      <w:r w:rsidR="007954F2">
        <w:rPr>
          <w:i/>
          <w:iCs/>
        </w:rPr>
        <w:t>s per leef</w:t>
      </w:r>
      <w:r w:rsidRPr="00DD60D5">
        <w:rPr>
          <w:i/>
          <w:iCs/>
        </w:rPr>
        <w:t>gebied invullen.</w:t>
      </w:r>
    </w:p>
    <w:tbl>
      <w:tblPr>
        <w:tblpPr w:leftFromText="180" w:rightFromText="180" w:vertAnchor="text" w:horzAnchor="margin" w:tblpX="5" w:tblpY="188"/>
        <w:tblW w:w="0" w:type="auto"/>
        <w:tblCellSpacing w:w="28" w:type="dxa"/>
        <w:tblLayout w:type="fixed"/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3"/>
        <w:gridCol w:w="76"/>
        <w:gridCol w:w="5832"/>
      </w:tblGrid>
      <w:tr w:rsidR="00764AB4" w:rsidRPr="00AF210C" w14:paraId="45BC959E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36375F46" w14:textId="77777777" w:rsidR="00764AB4" w:rsidRPr="007A69B7" w:rsidRDefault="006575DE" w:rsidP="00764A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90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4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AB4" w:rsidRPr="007A69B7">
              <w:rPr>
                <w:rFonts w:ascii="Arial" w:hAnsi="Arial" w:cs="Arial"/>
                <w:sz w:val="20"/>
                <w:szCs w:val="20"/>
              </w:rPr>
              <w:t xml:space="preserve"> Lichamelijke gezondheid </w:t>
            </w:r>
          </w:p>
          <w:p w14:paraId="054EDDCB" w14:textId="77777777" w:rsidR="00764AB4" w:rsidRPr="0092500F" w:rsidRDefault="00764AB4" w:rsidP="00764AB4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Ziekte, aandoening, </w:t>
            </w:r>
          </w:p>
          <w:p w14:paraId="3D9F74A9" w14:textId="77777777" w:rsidR="00764AB4" w:rsidRPr="0092500F" w:rsidRDefault="00764AB4" w:rsidP="00764AB4">
            <w:pPr>
              <w:pStyle w:val="Geenafstand"/>
              <w:tabs>
                <w:tab w:val="right" w:pos="3942"/>
              </w:tabs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ontwikkelingen, motoriek, </w:t>
            </w: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ab/>
            </w:r>
          </w:p>
          <w:p w14:paraId="6843CBB7" w14:textId="263BF022" w:rsidR="00764AB4" w:rsidRPr="0092500F" w:rsidRDefault="00764AB4" w:rsidP="0092500F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sz w:val="20"/>
                <w:szCs w:val="20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slaapritme, lichamelijke beperkingen, etc</w:t>
            </w:r>
            <w:r w:rsidRPr="0092500F">
              <w:rPr>
                <w:rFonts w:ascii="Arial" w:eastAsia="Times New Roman" w:hAnsi="Arial" w:cs="Arial"/>
                <w:i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20" w:type="dxa"/>
            <w:shd w:val="clear" w:color="auto" w:fill="auto"/>
          </w:tcPr>
          <w:p w14:paraId="0BEB228C" w14:textId="77777777" w:rsidR="00764AB4" w:rsidRPr="007A69B7" w:rsidRDefault="00764AB4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5698FA06" w14:textId="281B62D4" w:rsidR="00F411F9" w:rsidRPr="007A69B7" w:rsidRDefault="00F411F9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B4" w:rsidRPr="00AF210C" w14:paraId="2C88F6A5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5583D7AB" w14:textId="77777777" w:rsidR="00764AB4" w:rsidRPr="007A69B7" w:rsidRDefault="006575DE" w:rsidP="00764A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7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4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AB4" w:rsidRPr="007A69B7">
              <w:rPr>
                <w:rFonts w:ascii="Arial" w:hAnsi="Arial" w:cs="Arial"/>
                <w:sz w:val="20"/>
                <w:szCs w:val="20"/>
              </w:rPr>
              <w:t xml:space="preserve"> Geestelijke gezondheid </w:t>
            </w:r>
          </w:p>
          <w:p w14:paraId="3DF5932A" w14:textId="77777777" w:rsidR="00764AB4" w:rsidRPr="0092500F" w:rsidRDefault="00764AB4" w:rsidP="00764AB4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Psychische klachten/beperking, </w:t>
            </w:r>
          </w:p>
          <w:p w14:paraId="6752C95C" w14:textId="659032A5" w:rsidR="00764AB4" w:rsidRPr="007A69B7" w:rsidRDefault="00764AB4" w:rsidP="00764AB4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proces, behandeling, eenzaamheid, etc.</w:t>
            </w:r>
          </w:p>
        </w:tc>
        <w:tc>
          <w:tcPr>
            <w:tcW w:w="20" w:type="dxa"/>
            <w:shd w:val="clear" w:color="auto" w:fill="auto"/>
          </w:tcPr>
          <w:p w14:paraId="6E03C508" w14:textId="77777777" w:rsidR="00764AB4" w:rsidRPr="007A69B7" w:rsidRDefault="00764AB4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21AAB25A" w14:textId="77777777" w:rsidR="00764AB4" w:rsidRPr="007A69B7" w:rsidRDefault="00764AB4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B4" w:rsidRPr="00AF210C" w14:paraId="49C255CB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5E15D0D6" w14:textId="19A87B0B" w:rsidR="00764AB4" w:rsidRPr="00FA786A" w:rsidRDefault="006575DE" w:rsidP="00764AB4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3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4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AB4" w:rsidRPr="007A69B7">
              <w:rPr>
                <w:rFonts w:ascii="Arial" w:hAnsi="Arial" w:cs="Arial"/>
                <w:sz w:val="20"/>
                <w:szCs w:val="20"/>
              </w:rPr>
              <w:t xml:space="preserve"> Dagelijkse verzorging </w:t>
            </w:r>
            <w:r w:rsidR="00764AB4" w:rsidRPr="007A69B7">
              <w:rPr>
                <w:rFonts w:ascii="Arial" w:hAnsi="Arial" w:cs="Arial"/>
                <w:sz w:val="20"/>
                <w:szCs w:val="20"/>
              </w:rPr>
              <w:br/>
            </w:r>
            <w:r w:rsidR="00764AB4" w:rsidRPr="0092500F">
              <w:rPr>
                <w:rFonts w:ascii="Arial" w:eastAsia="Times New Roman" w:hAnsi="Arial" w:cs="Arial"/>
                <w:i/>
                <w:color w:val="7F7F7F" w:themeColor="text1" w:themeTint="80"/>
                <w:sz w:val="18"/>
                <w:szCs w:val="18"/>
                <w:lang w:eastAsia="nl-NL"/>
              </w:rPr>
              <w:t>Persoonlijke</w:t>
            </w:r>
            <w:r w:rsidR="00764AB4"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 verzorging, huishouden, boodschappen, koken, etc</w:t>
            </w:r>
            <w:r w:rsidR="00764AB4" w:rsidRPr="007A69B7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20" w:type="dxa"/>
            <w:shd w:val="clear" w:color="auto" w:fill="auto"/>
          </w:tcPr>
          <w:p w14:paraId="05F99031" w14:textId="77777777" w:rsidR="00764AB4" w:rsidRPr="007A69B7" w:rsidRDefault="00764AB4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521D513C" w14:textId="77777777" w:rsidR="00764AB4" w:rsidRPr="007A69B7" w:rsidRDefault="00764AB4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B4" w:rsidRPr="00AF210C" w14:paraId="51830A13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1E379C0A" w14:textId="77777777" w:rsidR="00764AB4" w:rsidRPr="007A69B7" w:rsidRDefault="006575DE" w:rsidP="00764A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7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4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AB4" w:rsidRPr="007A69B7">
              <w:rPr>
                <w:rFonts w:ascii="Arial" w:hAnsi="Arial" w:cs="Arial"/>
                <w:sz w:val="20"/>
                <w:szCs w:val="20"/>
              </w:rPr>
              <w:t xml:space="preserve"> Sociaal netwerk </w:t>
            </w:r>
          </w:p>
          <w:p w14:paraId="5669E95F" w14:textId="77777777" w:rsidR="00764AB4" w:rsidRPr="0092500F" w:rsidRDefault="00764AB4" w:rsidP="00764AB4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Contact en betrokkenheid </w:t>
            </w:r>
            <w:proofErr w:type="spellStart"/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mbt</w:t>
            </w:r>
            <w:proofErr w:type="spellEnd"/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 </w:t>
            </w:r>
          </w:p>
          <w:p w14:paraId="382AD520" w14:textId="77777777" w:rsidR="00764AB4" w:rsidRPr="0092500F" w:rsidRDefault="00764AB4" w:rsidP="00764AB4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gezins- huiselijke relaties, familie, </w:t>
            </w:r>
          </w:p>
          <w:p w14:paraId="29750C55" w14:textId="347762ED" w:rsidR="00764AB4" w:rsidRPr="007A69B7" w:rsidRDefault="00764AB4" w:rsidP="00764AB4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buren etc</w:t>
            </w:r>
            <w:r w:rsidRPr="0092500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20" w:type="dxa"/>
            <w:shd w:val="clear" w:color="auto" w:fill="auto"/>
          </w:tcPr>
          <w:p w14:paraId="0A66CFF4" w14:textId="77777777" w:rsidR="00764AB4" w:rsidRPr="007A69B7" w:rsidRDefault="00764AB4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25448A86" w14:textId="77777777" w:rsidR="00764AB4" w:rsidRPr="007A69B7" w:rsidRDefault="00764AB4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B4" w:rsidRPr="00AF210C" w14:paraId="5AA3DC13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1E0A53E0" w14:textId="77777777" w:rsidR="00764AB4" w:rsidRPr="007A69B7" w:rsidRDefault="006575DE" w:rsidP="00764A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40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4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AB4" w:rsidRPr="007A69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AB4" w:rsidRPr="007A69B7">
              <w:rPr>
                <w:rFonts w:ascii="Arial" w:hAnsi="Arial" w:cs="Arial"/>
                <w:sz w:val="20"/>
                <w:szCs w:val="20"/>
              </w:rPr>
              <w:t>Daginvulling</w:t>
            </w:r>
            <w:proofErr w:type="spellEnd"/>
            <w:r w:rsidR="00764AB4" w:rsidRPr="007A69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4086FA" w14:textId="77777777" w:rsidR="00764AB4" w:rsidRPr="0092500F" w:rsidRDefault="00764AB4" w:rsidP="00764AB4">
            <w:pPr>
              <w:pStyle w:val="Geenafstand"/>
              <w:spacing w:line="240" w:lineRule="exact"/>
              <w:ind w:right="5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(Vrijwilligers)werk, hobby, studie, </w:t>
            </w:r>
          </w:p>
          <w:p w14:paraId="7911F4B1" w14:textId="7F86ED0C" w:rsidR="00764AB4" w:rsidRPr="007A69B7" w:rsidRDefault="00764AB4" w:rsidP="00764A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bezigheden etc.</w:t>
            </w:r>
          </w:p>
        </w:tc>
        <w:tc>
          <w:tcPr>
            <w:tcW w:w="20" w:type="dxa"/>
            <w:shd w:val="clear" w:color="auto" w:fill="auto"/>
          </w:tcPr>
          <w:p w14:paraId="40E531EC" w14:textId="77777777" w:rsidR="00764AB4" w:rsidRPr="007A69B7" w:rsidRDefault="00764AB4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33B8FBE2" w14:textId="77777777" w:rsidR="00764AB4" w:rsidRPr="007A69B7" w:rsidRDefault="00764AB4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B4" w:rsidRPr="00AF210C" w14:paraId="5D1C3BF2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01F24F21" w14:textId="77777777" w:rsidR="00764AB4" w:rsidRPr="0092500F" w:rsidRDefault="006575DE" w:rsidP="00764AB4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21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B4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4AB4" w:rsidRPr="007A69B7">
              <w:rPr>
                <w:rFonts w:ascii="Arial" w:hAnsi="Arial" w:cs="Arial"/>
                <w:sz w:val="20"/>
                <w:szCs w:val="20"/>
              </w:rPr>
              <w:t xml:space="preserve"> Maatschappelijke participatie </w:t>
            </w:r>
            <w:r w:rsidR="00764AB4" w:rsidRPr="007A69B7">
              <w:rPr>
                <w:rFonts w:ascii="Arial" w:hAnsi="Arial" w:cs="Arial"/>
                <w:sz w:val="20"/>
                <w:szCs w:val="20"/>
              </w:rPr>
              <w:br/>
            </w:r>
            <w:r w:rsidR="00764AB4"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Meedoen in samenleving,</w:t>
            </w:r>
          </w:p>
          <w:p w14:paraId="759ACE70" w14:textId="5C693C30" w:rsidR="00764AB4" w:rsidRPr="007A69B7" w:rsidRDefault="00764AB4" w:rsidP="00764AB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taalvaardigheid, status etc.</w:t>
            </w:r>
          </w:p>
        </w:tc>
        <w:tc>
          <w:tcPr>
            <w:tcW w:w="20" w:type="dxa"/>
            <w:shd w:val="clear" w:color="auto" w:fill="auto"/>
          </w:tcPr>
          <w:p w14:paraId="4EEE9D64" w14:textId="77777777" w:rsidR="00764AB4" w:rsidRPr="007A69B7" w:rsidRDefault="00764AB4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3318E52A" w14:textId="77777777" w:rsidR="00764AB4" w:rsidRPr="007A69B7" w:rsidRDefault="00764AB4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20" w:rsidRPr="00AF210C" w14:paraId="10961CA9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384F49B2" w14:textId="057D9FCA" w:rsidR="00F46220" w:rsidRPr="007A69B7" w:rsidRDefault="006575DE" w:rsidP="0003431C">
            <w:pPr>
              <w:pStyle w:val="Geenafstand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97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20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220" w:rsidRPr="007A69B7">
              <w:rPr>
                <w:rFonts w:ascii="Arial" w:hAnsi="Arial" w:cs="Arial"/>
                <w:sz w:val="20"/>
                <w:szCs w:val="20"/>
              </w:rPr>
              <w:t xml:space="preserve"> Financiën </w:t>
            </w:r>
            <w:r w:rsidR="00F46220" w:rsidRPr="007A69B7">
              <w:rPr>
                <w:rFonts w:ascii="Arial" w:hAnsi="Arial" w:cs="Arial"/>
                <w:sz w:val="20"/>
                <w:szCs w:val="20"/>
              </w:rPr>
              <w:br/>
            </w:r>
            <w:r w:rsidR="00F46220" w:rsidRPr="0092500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chulden, inkomen, uitkering/toeslagen, post</w:t>
            </w:r>
            <w:r w:rsidR="008D0AF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F46220" w:rsidRPr="0092500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dministratie, </w:t>
            </w:r>
            <w:proofErr w:type="spellStart"/>
            <w:r w:rsidR="00F46220" w:rsidRPr="0092500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0" w:type="dxa"/>
            <w:shd w:val="clear" w:color="auto" w:fill="auto"/>
          </w:tcPr>
          <w:p w14:paraId="54CB044F" w14:textId="77777777" w:rsidR="00F46220" w:rsidRPr="007A69B7" w:rsidRDefault="00F46220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0B7131F4" w14:textId="5507D062" w:rsidR="00F46220" w:rsidRPr="007A69B7" w:rsidRDefault="00F46220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20" w:rsidRPr="00AF210C" w14:paraId="5F84118B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0F74ABF7" w14:textId="248BC5FD" w:rsidR="00F46220" w:rsidRPr="007A69B7" w:rsidRDefault="006575DE" w:rsidP="0003431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95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20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220" w:rsidRPr="007A69B7">
              <w:rPr>
                <w:rFonts w:ascii="Arial" w:hAnsi="Arial" w:cs="Arial"/>
                <w:sz w:val="20"/>
                <w:szCs w:val="20"/>
              </w:rPr>
              <w:t xml:space="preserve"> Huisvesting </w:t>
            </w:r>
          </w:p>
          <w:p w14:paraId="09F5DD07" w14:textId="27E1D4BA" w:rsidR="00F46220" w:rsidRPr="0092500F" w:rsidRDefault="00F46220" w:rsidP="0003431C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Soort woning, woonsituatie, etc.</w:t>
            </w:r>
          </w:p>
        </w:tc>
        <w:tc>
          <w:tcPr>
            <w:tcW w:w="20" w:type="dxa"/>
            <w:shd w:val="clear" w:color="auto" w:fill="auto"/>
          </w:tcPr>
          <w:p w14:paraId="382D1528" w14:textId="77777777" w:rsidR="00F46220" w:rsidRPr="007A69B7" w:rsidRDefault="00F46220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4D235516" w14:textId="29CCF3C9" w:rsidR="00F46220" w:rsidRPr="007A69B7" w:rsidRDefault="00F46220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20" w:rsidRPr="00AF210C" w14:paraId="69EB2CAA" w14:textId="77777777" w:rsidTr="00764AB4">
        <w:trPr>
          <w:trHeight w:val="321"/>
          <w:tblCellSpacing w:w="28" w:type="dxa"/>
        </w:trPr>
        <w:tc>
          <w:tcPr>
            <w:tcW w:w="2979" w:type="dxa"/>
            <w:shd w:val="clear" w:color="auto" w:fill="auto"/>
          </w:tcPr>
          <w:p w14:paraId="28E0251E" w14:textId="6F13E72D" w:rsidR="00F46220" w:rsidRPr="007A69B7" w:rsidRDefault="006575DE" w:rsidP="0003431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1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20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220" w:rsidRPr="007A69B7">
              <w:rPr>
                <w:rFonts w:ascii="Arial" w:hAnsi="Arial" w:cs="Arial"/>
                <w:sz w:val="20"/>
                <w:szCs w:val="20"/>
              </w:rPr>
              <w:t xml:space="preserve"> Verslaving </w:t>
            </w:r>
          </w:p>
          <w:p w14:paraId="39FCB9A1" w14:textId="1DAA99F8" w:rsidR="00F46220" w:rsidRPr="0092500F" w:rsidRDefault="00F46220" w:rsidP="0003431C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Roken, drugs, gamen, etc.</w:t>
            </w:r>
          </w:p>
        </w:tc>
        <w:tc>
          <w:tcPr>
            <w:tcW w:w="20" w:type="dxa"/>
            <w:shd w:val="clear" w:color="auto" w:fill="auto"/>
          </w:tcPr>
          <w:p w14:paraId="2F6A2523" w14:textId="77777777" w:rsidR="00F46220" w:rsidRPr="007A69B7" w:rsidRDefault="00F46220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536878B2" w14:textId="42922C72" w:rsidR="00F46220" w:rsidRPr="007A69B7" w:rsidRDefault="00F46220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20" w:rsidRPr="00AF210C" w14:paraId="428C6E44" w14:textId="77777777" w:rsidTr="00764AB4">
        <w:trPr>
          <w:trHeight w:val="497"/>
          <w:tblCellSpacing w:w="28" w:type="dxa"/>
        </w:trPr>
        <w:tc>
          <w:tcPr>
            <w:tcW w:w="2979" w:type="dxa"/>
            <w:shd w:val="clear" w:color="auto" w:fill="auto"/>
          </w:tcPr>
          <w:p w14:paraId="1C6606EB" w14:textId="77777777" w:rsidR="00F46220" w:rsidRPr="007A69B7" w:rsidRDefault="006575DE" w:rsidP="0003431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93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20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220" w:rsidRPr="007A69B7">
              <w:rPr>
                <w:rFonts w:ascii="Arial" w:hAnsi="Arial" w:cs="Arial"/>
                <w:sz w:val="20"/>
                <w:szCs w:val="20"/>
              </w:rPr>
              <w:t xml:space="preserve"> Justitie</w:t>
            </w:r>
          </w:p>
          <w:p w14:paraId="4ABA5C25" w14:textId="77777777" w:rsidR="00F46220" w:rsidRPr="0092500F" w:rsidRDefault="00F46220" w:rsidP="009F6071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Detentie, betrokkenheid politie, etc.</w:t>
            </w:r>
          </w:p>
          <w:p w14:paraId="4E4A9B46" w14:textId="6C1708D2" w:rsidR="009F6071" w:rsidRPr="007A69B7" w:rsidRDefault="009F6071" w:rsidP="009F6071">
            <w:pPr>
              <w:pStyle w:val="Geenafstand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nl-NL"/>
              </w:rPr>
            </w:pPr>
          </w:p>
        </w:tc>
        <w:tc>
          <w:tcPr>
            <w:tcW w:w="20" w:type="dxa"/>
            <w:shd w:val="clear" w:color="auto" w:fill="auto"/>
          </w:tcPr>
          <w:p w14:paraId="1F339EA1" w14:textId="77777777" w:rsidR="00F46220" w:rsidRPr="007A69B7" w:rsidRDefault="00F46220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6D8FD933" w14:textId="409717E1" w:rsidR="00F46220" w:rsidRPr="007A69B7" w:rsidRDefault="00F46220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071" w:rsidRPr="00AF210C" w14:paraId="77E18970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FFFFFF" w:themeFill="background1"/>
          </w:tcPr>
          <w:p w14:paraId="7EB80A38" w14:textId="091733A9" w:rsidR="009F6071" w:rsidRPr="009F6071" w:rsidRDefault="009F6071" w:rsidP="0003431C">
            <w:pPr>
              <w:pStyle w:val="Geenafstand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64AB4">
              <w:rPr>
                <w:rFonts w:ascii="Arial" w:hAnsi="Arial" w:cs="Arial"/>
                <w:b/>
                <w:sz w:val="24"/>
                <w:szCs w:val="24"/>
              </w:rPr>
              <w:t xml:space="preserve">Jeugd &amp; Gezin </w:t>
            </w:r>
          </w:p>
        </w:tc>
        <w:tc>
          <w:tcPr>
            <w:tcW w:w="20" w:type="dxa"/>
            <w:shd w:val="clear" w:color="auto" w:fill="FFFFFF" w:themeFill="background1"/>
          </w:tcPr>
          <w:p w14:paraId="756CF456" w14:textId="77777777" w:rsidR="009F6071" w:rsidRPr="00AF210C" w:rsidRDefault="009F6071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14:paraId="6FE679F4" w14:textId="77777777" w:rsidR="009F6071" w:rsidRPr="00AF210C" w:rsidRDefault="009F6071" w:rsidP="00F411F9">
            <w:pPr>
              <w:pStyle w:val="Geenafstand"/>
              <w:ind w:left="96"/>
              <w:rPr>
                <w:rFonts w:ascii="Arial" w:hAnsi="Arial" w:cs="Arial"/>
                <w:sz w:val="20"/>
              </w:rPr>
            </w:pPr>
          </w:p>
        </w:tc>
      </w:tr>
      <w:tr w:rsidR="00F46220" w:rsidRPr="00AF210C" w14:paraId="230BAD2E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7916C6A2" w14:textId="4B83D391" w:rsidR="00F46220" w:rsidRPr="007A69B7" w:rsidRDefault="006575DE" w:rsidP="0003431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5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20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220" w:rsidRPr="007A69B7">
              <w:rPr>
                <w:rFonts w:ascii="Arial" w:hAnsi="Arial" w:cs="Arial"/>
                <w:sz w:val="20"/>
                <w:szCs w:val="20"/>
              </w:rPr>
              <w:t xml:space="preserve"> Verzorging</w:t>
            </w:r>
            <w:r w:rsidR="00A96018" w:rsidRPr="007A69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220" w:rsidRPr="007A69B7">
              <w:rPr>
                <w:rFonts w:ascii="Arial" w:hAnsi="Arial" w:cs="Arial"/>
                <w:sz w:val="20"/>
                <w:szCs w:val="20"/>
              </w:rPr>
              <w:t>/ opvoeding kind</w:t>
            </w:r>
          </w:p>
          <w:p w14:paraId="206F008B" w14:textId="76E2DBA0" w:rsidR="00F46220" w:rsidRPr="0092500F" w:rsidRDefault="00F46220" w:rsidP="0003431C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Rol, grenzen stellen, opvoedbekwaamheid, (complexe) </w:t>
            </w:r>
            <w:proofErr w:type="spellStart"/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scheiding,coöuderschap</w:t>
            </w:r>
            <w:proofErr w:type="spellEnd"/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, omgangsregeling, etc.</w:t>
            </w:r>
          </w:p>
        </w:tc>
        <w:tc>
          <w:tcPr>
            <w:tcW w:w="20" w:type="dxa"/>
            <w:shd w:val="clear" w:color="auto" w:fill="auto"/>
          </w:tcPr>
          <w:p w14:paraId="5D74A62B" w14:textId="77777777" w:rsidR="00F46220" w:rsidRPr="007A69B7" w:rsidRDefault="00F46220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2755D651" w14:textId="47DCCB07" w:rsidR="00F46220" w:rsidRPr="007A69B7" w:rsidRDefault="00F46220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220" w:rsidRPr="00AF210C" w14:paraId="4DDD208C" w14:textId="77777777" w:rsidTr="00764AB4">
        <w:trPr>
          <w:trHeight w:val="317"/>
          <w:tblCellSpacing w:w="28" w:type="dxa"/>
        </w:trPr>
        <w:tc>
          <w:tcPr>
            <w:tcW w:w="2979" w:type="dxa"/>
            <w:shd w:val="clear" w:color="auto" w:fill="auto"/>
          </w:tcPr>
          <w:p w14:paraId="7F93D780" w14:textId="69F7339C" w:rsidR="00F46220" w:rsidRPr="007A69B7" w:rsidRDefault="006575DE" w:rsidP="0003431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7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220" w:rsidRPr="007A69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220" w:rsidRPr="007A69B7">
              <w:rPr>
                <w:rFonts w:ascii="Arial" w:hAnsi="Arial" w:cs="Arial"/>
                <w:sz w:val="20"/>
                <w:szCs w:val="20"/>
              </w:rPr>
              <w:t xml:space="preserve"> Scholing</w:t>
            </w:r>
            <w:r w:rsidR="00A96018" w:rsidRPr="007A69B7">
              <w:rPr>
                <w:rFonts w:ascii="Arial" w:hAnsi="Arial" w:cs="Arial"/>
                <w:sz w:val="20"/>
                <w:szCs w:val="20"/>
              </w:rPr>
              <w:t xml:space="preserve"> / Opvang</w:t>
            </w:r>
            <w:r w:rsidR="00F46220" w:rsidRPr="007A69B7">
              <w:rPr>
                <w:rFonts w:ascii="Arial" w:hAnsi="Arial" w:cs="Arial"/>
                <w:sz w:val="20"/>
                <w:szCs w:val="20"/>
              </w:rPr>
              <w:t xml:space="preserve"> kind</w:t>
            </w:r>
          </w:p>
          <w:p w14:paraId="11FF89B1" w14:textId="78107A1D" w:rsidR="00F46220" w:rsidRPr="0092500F" w:rsidRDefault="00F46220" w:rsidP="0003431C">
            <w:pPr>
              <w:pStyle w:val="Geenafstand"/>
              <w:rPr>
                <w:rFonts w:ascii="Arial" w:hAnsi="Arial" w:cs="Arial"/>
                <w:i/>
                <w:sz w:val="18"/>
                <w:szCs w:val="18"/>
              </w:rPr>
            </w:pPr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Welke school, </w:t>
            </w:r>
            <w:proofErr w:type="spellStart"/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schoolgerelateerde</w:t>
            </w:r>
            <w:proofErr w:type="spellEnd"/>
            <w:r w:rsidRPr="0092500F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 xml:space="preserve"> problemen, schoolverzuim, kinderopvang/gastouder, BSO, etc.</w:t>
            </w:r>
          </w:p>
        </w:tc>
        <w:tc>
          <w:tcPr>
            <w:tcW w:w="20" w:type="dxa"/>
            <w:shd w:val="clear" w:color="auto" w:fill="auto"/>
          </w:tcPr>
          <w:p w14:paraId="135205D3" w14:textId="77777777" w:rsidR="00F46220" w:rsidRPr="007A69B7" w:rsidRDefault="00F46220" w:rsidP="00C71CDB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5748" w:type="dxa"/>
            <w:shd w:val="pct5" w:color="auto" w:fill="auto"/>
          </w:tcPr>
          <w:p w14:paraId="01A263D9" w14:textId="101D6D0F" w:rsidR="00F46220" w:rsidRPr="007A69B7" w:rsidRDefault="00F46220" w:rsidP="00F411F9">
            <w:pPr>
              <w:pStyle w:val="Geenafstand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39413" w14:textId="45AB4B7D" w:rsidR="00D53ED0" w:rsidRPr="00AF210C" w:rsidRDefault="00D53ED0" w:rsidP="00AF6AB6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lastRenderedPageBreak/>
        <w:t>Juridische maatregel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67"/>
        <w:gridCol w:w="5725"/>
      </w:tblGrid>
      <w:tr w:rsidR="00D53ED0" w:rsidRPr="00AF210C" w14:paraId="0B05A3C8" w14:textId="77777777" w:rsidTr="00D47072">
        <w:trPr>
          <w:trHeight w:val="313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DC93" w14:textId="294F3770" w:rsidR="00D47072" w:rsidRPr="00AF210C" w:rsidRDefault="00D53ED0" w:rsidP="00D7407F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>Is er sprake van een juridische maatregel?</w:t>
            </w:r>
          </w:p>
          <w:p w14:paraId="3D8460B7" w14:textId="38C05F7A" w:rsidR="00D53ED0" w:rsidRPr="00A734C2" w:rsidRDefault="00A734C2" w:rsidP="00D7407F">
            <w:pPr>
              <w:pStyle w:val="Geenafstand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</w:t>
            </w:r>
            <w:r w:rsidR="001E6141" w:rsidRPr="00A734C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windvoering</w:t>
            </w:r>
            <w:proofErr w:type="spellEnd"/>
            <w:r w:rsidR="001E6141" w:rsidRPr="00A734C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764AB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1E6141" w:rsidRPr="00A734C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tor</w:t>
            </w:r>
            <w:r w:rsidR="0034148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764AB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Curatele, Onder Toezicht Stelling, Reclassering </w:t>
            </w:r>
            <w:r w:rsidR="002B0B3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tc. 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A7F1C8E" w14:textId="77777777" w:rsidR="00D53ED0" w:rsidRPr="00AF210C" w:rsidRDefault="00D53ED0" w:rsidP="00D47072">
            <w:pPr>
              <w:spacing w:line="320" w:lineRule="atLeast"/>
              <w:ind w:right="56"/>
            </w:pPr>
          </w:p>
        </w:tc>
        <w:tc>
          <w:tcPr>
            <w:tcW w:w="316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780F35C" w14:textId="5204C176" w:rsidR="007A535E" w:rsidRPr="00AF210C" w:rsidRDefault="00D53ED0" w:rsidP="00D7407F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09389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AF210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210C">
              <w:rPr>
                <w:rFonts w:ascii="Arial" w:hAnsi="Arial" w:cs="Arial"/>
                <w:sz w:val="20"/>
              </w:rPr>
              <w:t xml:space="preserve"> Nee  </w:t>
            </w:r>
          </w:p>
          <w:p w14:paraId="19772651" w14:textId="42E26409" w:rsidR="00C3418E" w:rsidRPr="005967D2" w:rsidRDefault="00D53ED0" w:rsidP="00D7407F">
            <w:pPr>
              <w:pStyle w:val="Geenafstand"/>
              <w:rPr>
                <w:rFonts w:ascii="Arial" w:hAnsi="Arial" w:cs="Arial"/>
                <w:sz w:val="20"/>
              </w:rPr>
            </w:pPr>
            <w:r w:rsidRPr="00AF210C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3083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FA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210C">
              <w:rPr>
                <w:rFonts w:ascii="Arial" w:hAnsi="Arial" w:cs="Arial"/>
                <w:sz w:val="20"/>
              </w:rPr>
              <w:t xml:space="preserve"> Ja, </w:t>
            </w:r>
            <w:r w:rsidRPr="00903C08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34148B" w:rsidRPr="00903C08">
              <w:rPr>
                <w:rFonts w:ascii="Arial" w:hAnsi="Arial" w:cs="Arial"/>
                <w:color w:val="000000" w:themeColor="text1"/>
                <w:sz w:val="20"/>
              </w:rPr>
              <w:t>amelijk</w:t>
            </w:r>
            <w:r w:rsidR="0034148B" w:rsidRPr="0034148B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</w:tbl>
    <w:p w14:paraId="2E8F1A77" w14:textId="77777777" w:rsidR="00B55063" w:rsidRPr="00AF210C" w:rsidRDefault="00B55063"/>
    <w:p w14:paraId="6CACF63B" w14:textId="36C974AC" w:rsidR="00A82811" w:rsidRPr="00AF210C" w:rsidRDefault="00A82811" w:rsidP="00AF6AB6">
      <w:pPr>
        <w:pStyle w:val="Lijstalinea"/>
        <w:numPr>
          <w:ilvl w:val="0"/>
          <w:numId w:val="7"/>
        </w:numPr>
        <w:shd w:val="clear" w:color="auto" w:fill="512373"/>
        <w:ind w:left="426" w:right="57" w:hanging="426"/>
        <w:rPr>
          <w:bCs/>
          <w:color w:val="FFFFFF" w:themeColor="background1"/>
          <w:sz w:val="16"/>
          <w:szCs w:val="16"/>
        </w:rPr>
      </w:pPr>
      <w:r w:rsidRPr="00AF210C">
        <w:rPr>
          <w:b/>
          <w:bCs/>
          <w:color w:val="FFFFFF" w:themeColor="background1"/>
          <w:sz w:val="28"/>
          <w:szCs w:val="28"/>
        </w:rPr>
        <w:t>Veiligheid</w:t>
      </w:r>
      <w:r w:rsidR="00BB62B0" w:rsidRPr="00AF210C">
        <w:rPr>
          <w:b/>
          <w:bCs/>
          <w:color w:val="FFFFFF" w:themeColor="background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0"/>
        <w:gridCol w:w="67"/>
        <w:gridCol w:w="5725"/>
      </w:tblGrid>
      <w:tr w:rsidR="00A82811" w:rsidRPr="00AF210C" w14:paraId="36815396" w14:textId="77777777" w:rsidTr="00D15E38">
        <w:trPr>
          <w:trHeight w:val="313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356C7" w14:textId="49F1E63C" w:rsidR="00A82811" w:rsidRPr="0092500F" w:rsidRDefault="00A82811" w:rsidP="00D4707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2500F">
              <w:rPr>
                <w:rFonts w:ascii="Arial" w:hAnsi="Arial" w:cs="Arial"/>
                <w:sz w:val="20"/>
                <w:szCs w:val="20"/>
              </w:rPr>
              <w:t>Wat gebeurt er als de situatie niet verandert?</w:t>
            </w:r>
            <w:r w:rsidR="00672932" w:rsidRPr="00925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48B" w:rsidRPr="0063542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V</w:t>
            </w:r>
            <w:r w:rsidR="00672932" w:rsidRPr="0063542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rplicht invullen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FA50601" w14:textId="77777777" w:rsidR="00A82811" w:rsidRPr="0092500F" w:rsidRDefault="00A82811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16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6DE3AC5" w14:textId="4566F547" w:rsidR="00A82811" w:rsidRPr="0092500F" w:rsidRDefault="00A82811" w:rsidP="00F411F9">
            <w:pPr>
              <w:pStyle w:val="Geenafstand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811" w:rsidRPr="00AF210C" w14:paraId="0793E7BF" w14:textId="77777777" w:rsidTr="00D15E38">
        <w:trPr>
          <w:trHeight w:val="313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067ED" w14:textId="5C8D1DC1" w:rsidR="00741174" w:rsidRPr="0092500F" w:rsidRDefault="00A82811" w:rsidP="0076309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2500F">
              <w:rPr>
                <w:rFonts w:ascii="Arial" w:hAnsi="Arial" w:cs="Arial"/>
                <w:sz w:val="20"/>
                <w:szCs w:val="20"/>
              </w:rPr>
              <w:t xml:space="preserve">Is er nu een onveilige situatie voor inwoner en/of betrokkenen? </w:t>
            </w:r>
            <w:r w:rsidR="00763098" w:rsidRPr="0092500F">
              <w:rPr>
                <w:rFonts w:ascii="Arial" w:hAnsi="Arial" w:cs="Arial"/>
                <w:sz w:val="20"/>
                <w:szCs w:val="20"/>
              </w:rPr>
              <w:br/>
            </w:r>
            <w:r w:rsidRPr="0092500F">
              <w:rPr>
                <w:rFonts w:ascii="Arial" w:hAnsi="Arial" w:cs="Arial"/>
                <w:sz w:val="20"/>
                <w:szCs w:val="20"/>
              </w:rPr>
              <w:t xml:space="preserve">Zo ja, </w:t>
            </w:r>
            <w:r w:rsidR="00763098" w:rsidRPr="0092500F">
              <w:rPr>
                <w:rFonts w:ascii="Arial" w:hAnsi="Arial" w:cs="Arial"/>
                <w:sz w:val="20"/>
                <w:szCs w:val="20"/>
              </w:rPr>
              <w:t xml:space="preserve">welke situatie? 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54FBF0B" w14:textId="77777777" w:rsidR="00A82811" w:rsidRPr="0092500F" w:rsidRDefault="00A82811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16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01FAE43" w14:textId="1BE39BAB" w:rsidR="00E33234" w:rsidRPr="0092500F" w:rsidRDefault="00E33234" w:rsidP="00F411F9">
            <w:pPr>
              <w:pStyle w:val="Geenafstand"/>
              <w:ind w:firstLine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00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39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925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2500F">
              <w:rPr>
                <w:rFonts w:ascii="Arial" w:hAnsi="Arial" w:cs="Arial"/>
                <w:sz w:val="20"/>
                <w:szCs w:val="20"/>
              </w:rPr>
              <w:t xml:space="preserve"> Nee</w:t>
            </w:r>
            <w:r w:rsidR="00672932" w:rsidRPr="009250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932" w:rsidRPr="009250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 door naar </w:t>
            </w:r>
            <w:r w:rsidR="00EB6A5A" w:rsidRPr="0092500F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3F6101EE" w14:textId="0132AEE7" w:rsidR="00A82811" w:rsidRPr="0092500F" w:rsidRDefault="00E33234" w:rsidP="00F411F9">
            <w:pPr>
              <w:pStyle w:val="Geenafstand"/>
              <w:ind w:firstLine="57"/>
              <w:rPr>
                <w:rFonts w:ascii="Arial" w:hAnsi="Arial" w:cs="Arial"/>
                <w:sz w:val="20"/>
                <w:szCs w:val="20"/>
              </w:rPr>
            </w:pPr>
            <w:r w:rsidRPr="009250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20194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92500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9250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, n</w:t>
            </w:r>
            <w:r w:rsidR="0034148B" w:rsidRPr="0092500F">
              <w:rPr>
                <w:rFonts w:ascii="Arial" w:hAnsi="Arial" w:cs="Arial"/>
                <w:color w:val="000000" w:themeColor="text1"/>
                <w:sz w:val="20"/>
                <w:szCs w:val="20"/>
              </w:rPr>
              <w:t>amelijk</w:t>
            </w:r>
          </w:p>
        </w:tc>
      </w:tr>
      <w:tr w:rsidR="00A82811" w:rsidRPr="00AF210C" w14:paraId="1B84F3DB" w14:textId="77777777" w:rsidTr="00D15E38">
        <w:trPr>
          <w:trHeight w:val="313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F05EB" w14:textId="6BB691F3" w:rsidR="00A82811" w:rsidRPr="0092500F" w:rsidRDefault="00405C06" w:rsidP="00405C0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2500F">
              <w:rPr>
                <w:rFonts w:ascii="Arial" w:hAnsi="Arial" w:cs="Arial"/>
                <w:sz w:val="20"/>
                <w:szCs w:val="20"/>
              </w:rPr>
              <w:t>Welke afspraken</w:t>
            </w:r>
            <w:r w:rsidR="00896BF5" w:rsidRPr="00925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00F">
              <w:rPr>
                <w:rFonts w:ascii="Arial" w:hAnsi="Arial" w:cs="Arial"/>
                <w:sz w:val="20"/>
                <w:szCs w:val="20"/>
              </w:rPr>
              <w:t xml:space="preserve">zijn er gemaakt om de situatie </w:t>
            </w:r>
            <w:r w:rsidR="00A82811" w:rsidRPr="0092500F">
              <w:rPr>
                <w:rFonts w:ascii="Arial" w:hAnsi="Arial" w:cs="Arial"/>
                <w:sz w:val="20"/>
                <w:szCs w:val="20"/>
              </w:rPr>
              <w:t>veiliger te maken?</w:t>
            </w:r>
            <w:r w:rsidR="00A36A6A" w:rsidRPr="009250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CA2ED00" w14:textId="77777777" w:rsidR="00A82811" w:rsidRPr="0092500F" w:rsidRDefault="00A82811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16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E9F9788" w14:textId="6AACDDEC" w:rsidR="00A82811" w:rsidRPr="0092500F" w:rsidRDefault="00A82811" w:rsidP="00F411F9">
            <w:pPr>
              <w:pStyle w:val="Geenafstand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D65DE" w14:textId="10483460" w:rsidR="00A82811" w:rsidRPr="00AF210C" w:rsidRDefault="00A82811" w:rsidP="00C71CDB">
      <w:pPr>
        <w:spacing w:line="240" w:lineRule="atLeast"/>
        <w:rPr>
          <w:b/>
        </w:rPr>
      </w:pPr>
    </w:p>
    <w:p w14:paraId="35D9E4D8" w14:textId="5AB2BFFF" w:rsidR="00A82811" w:rsidRPr="00AF210C" w:rsidRDefault="00A82811" w:rsidP="00AF6AB6">
      <w:pPr>
        <w:pStyle w:val="Lijstalinea"/>
        <w:numPr>
          <w:ilvl w:val="0"/>
          <w:numId w:val="7"/>
        </w:numPr>
        <w:shd w:val="clear" w:color="auto" w:fill="512373"/>
        <w:ind w:left="284" w:right="57" w:hanging="284"/>
        <w:rPr>
          <w:b/>
          <w:bCs/>
          <w:color w:val="FFFFFF" w:themeColor="background1"/>
          <w:sz w:val="28"/>
          <w:szCs w:val="28"/>
        </w:rPr>
      </w:pPr>
      <w:r w:rsidRPr="00AF210C">
        <w:rPr>
          <w:b/>
          <w:bCs/>
          <w:color w:val="FFFFFF" w:themeColor="background1"/>
          <w:sz w:val="28"/>
          <w:szCs w:val="28"/>
        </w:rPr>
        <w:t>Afspraken</w:t>
      </w:r>
      <w:r w:rsidR="00080D83" w:rsidRPr="00AF210C">
        <w:rPr>
          <w:b/>
          <w:bCs/>
          <w:color w:val="FFFFFF" w:themeColor="background1"/>
          <w:sz w:val="28"/>
          <w:szCs w:val="28"/>
        </w:rPr>
        <w:t xml:space="preserve"> </w:t>
      </w:r>
      <w:r w:rsidR="00763098" w:rsidRPr="00AF210C">
        <w:rPr>
          <w:bCs/>
          <w:color w:val="FFFFFF" w:themeColor="background1"/>
          <w:sz w:val="16"/>
          <w:szCs w:val="16"/>
        </w:rPr>
        <w:t>(ve</w:t>
      </w:r>
      <w:r w:rsidR="00080D83" w:rsidRPr="00AF210C">
        <w:rPr>
          <w:bCs/>
          <w:color w:val="FFFFFF" w:themeColor="background1"/>
          <w:sz w:val="16"/>
          <w:szCs w:val="16"/>
        </w:rPr>
        <w:t xml:space="preserve">rplicht </w:t>
      </w:r>
      <w:r w:rsidR="00763098" w:rsidRPr="00AF210C">
        <w:rPr>
          <w:bCs/>
          <w:color w:val="FFFFFF" w:themeColor="background1"/>
          <w:sz w:val="16"/>
          <w:szCs w:val="16"/>
        </w:rPr>
        <w:t>invullen)</w:t>
      </w:r>
    </w:p>
    <w:tbl>
      <w:tblPr>
        <w:tblpPr w:leftFromText="180" w:rightFromText="180" w:vertAnchor="text" w:horzAnchor="margin" w:tblpX="5" w:tblpY="188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51"/>
        <w:gridCol w:w="5756"/>
      </w:tblGrid>
      <w:tr w:rsidR="00A82811" w:rsidRPr="00AF210C" w14:paraId="38751956" w14:textId="77777777" w:rsidTr="00C27BED">
        <w:trPr>
          <w:trHeight w:val="313"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29C64" w14:textId="6EE87F25" w:rsidR="00851F52" w:rsidRPr="0036673E" w:rsidRDefault="00341943" w:rsidP="00A82811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cs="Arial"/>
              </w:rPr>
            </w:pPr>
            <w:r w:rsidRPr="0036673E">
              <w:rPr>
                <w:rFonts w:cs="Arial"/>
              </w:rPr>
              <w:t xml:space="preserve">De </w:t>
            </w:r>
            <w:r w:rsidR="00A82811" w:rsidRPr="0036673E">
              <w:rPr>
                <w:rFonts w:cs="Arial"/>
              </w:rPr>
              <w:t xml:space="preserve">inwoner </w:t>
            </w:r>
          </w:p>
          <w:p w14:paraId="5F06CD3A" w14:textId="77777777" w:rsidR="00A82811" w:rsidRPr="00B3554F" w:rsidRDefault="00A82811" w:rsidP="0001555B">
            <w:pPr>
              <w:rPr>
                <w:rFonts w:cs="Arial"/>
                <w:i/>
                <w:color w:val="FF0000"/>
              </w:rPr>
            </w:pPr>
          </w:p>
          <w:p w14:paraId="3A990306" w14:textId="77777777" w:rsidR="00467A5C" w:rsidRPr="00B3554F" w:rsidRDefault="00467A5C" w:rsidP="0001555B">
            <w:pPr>
              <w:rPr>
                <w:rFonts w:cs="Arial"/>
                <w:i/>
                <w:color w:val="FF0000"/>
              </w:rPr>
            </w:pPr>
          </w:p>
          <w:p w14:paraId="2CC1D0B3" w14:textId="77777777" w:rsidR="00467A5C" w:rsidRPr="00B3554F" w:rsidRDefault="00467A5C" w:rsidP="0001555B">
            <w:pPr>
              <w:rPr>
                <w:rFonts w:cs="Arial"/>
                <w:i/>
                <w:color w:val="FF0000"/>
              </w:rPr>
            </w:pPr>
          </w:p>
          <w:p w14:paraId="473D9DEC" w14:textId="77777777" w:rsidR="00467A5C" w:rsidRPr="00B3554F" w:rsidRDefault="00467A5C" w:rsidP="0001555B">
            <w:pPr>
              <w:rPr>
                <w:rFonts w:cs="Arial"/>
                <w:i/>
                <w:color w:val="FF0000"/>
              </w:rPr>
            </w:pPr>
          </w:p>
          <w:p w14:paraId="350882D5" w14:textId="77777777" w:rsidR="00467A5C" w:rsidRPr="00B3554F" w:rsidRDefault="00467A5C" w:rsidP="0001555B">
            <w:pPr>
              <w:rPr>
                <w:rFonts w:cs="Arial"/>
                <w:i/>
                <w:color w:val="FF0000"/>
              </w:rPr>
            </w:pPr>
          </w:p>
          <w:p w14:paraId="0670395A" w14:textId="77777777" w:rsidR="00467A5C" w:rsidRPr="00B3554F" w:rsidRDefault="00467A5C" w:rsidP="0001555B">
            <w:pPr>
              <w:rPr>
                <w:rFonts w:cs="Arial"/>
                <w:i/>
                <w:color w:val="FF0000"/>
              </w:rPr>
            </w:pPr>
          </w:p>
          <w:p w14:paraId="032CFB3A" w14:textId="208E5778" w:rsidR="0086161C" w:rsidRPr="00B3554F" w:rsidRDefault="0086161C" w:rsidP="0001555B">
            <w:pPr>
              <w:rPr>
                <w:rFonts w:cs="Arial"/>
                <w:i/>
                <w:color w:val="FF0000"/>
              </w:rPr>
            </w:pPr>
          </w:p>
        </w:tc>
        <w:tc>
          <w:tcPr>
            <w:tcW w:w="28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FAEA1DB" w14:textId="77777777" w:rsidR="00A82811" w:rsidRPr="00B3554F" w:rsidRDefault="00A82811" w:rsidP="00A82811">
            <w:pPr>
              <w:spacing w:line="320" w:lineRule="atLeast"/>
              <w:ind w:right="56"/>
              <w:rPr>
                <w:rFonts w:cs="Arial"/>
                <w:color w:val="FF0000"/>
              </w:rPr>
            </w:pPr>
          </w:p>
        </w:tc>
        <w:tc>
          <w:tcPr>
            <w:tcW w:w="3176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0990E17" w14:textId="0ED438D7" w:rsidR="00392B1A" w:rsidRDefault="00392B1A" w:rsidP="00C27BED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392B1A">
              <w:rPr>
                <w:rFonts w:ascii="Arial" w:hAnsi="Arial" w:cs="Arial"/>
                <w:sz w:val="20"/>
                <w:szCs w:val="20"/>
              </w:rPr>
              <w:t xml:space="preserve">heeft toestemming voor aanmelding gegeven en is geïnformeerd welke informatie wordt gedeeld en met welke </w:t>
            </w:r>
            <w:r w:rsidR="00F07E0A">
              <w:rPr>
                <w:rFonts w:ascii="Arial" w:hAnsi="Arial" w:cs="Arial"/>
                <w:sz w:val="20"/>
                <w:szCs w:val="20"/>
              </w:rPr>
              <w:t>organisati</w:t>
            </w:r>
            <w:r w:rsidR="00726E87">
              <w:rPr>
                <w:rFonts w:ascii="Arial" w:hAnsi="Arial" w:cs="Arial"/>
                <w:sz w:val="20"/>
                <w:szCs w:val="20"/>
              </w:rPr>
              <w:t>e.</w:t>
            </w:r>
          </w:p>
          <w:p w14:paraId="5F54FAED" w14:textId="68B0C597" w:rsidR="00C27BED" w:rsidRPr="005E3077" w:rsidRDefault="006575DE" w:rsidP="00C27BED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361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ED" w:rsidRPr="00366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7BED" w:rsidRPr="0036673E">
              <w:rPr>
                <w:rFonts w:ascii="Arial" w:hAnsi="Arial" w:cs="Arial"/>
                <w:sz w:val="20"/>
                <w:szCs w:val="20"/>
              </w:rPr>
              <w:t xml:space="preserve"> ja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0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BED" w:rsidRPr="00366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7BED" w:rsidRPr="0036673E"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C27BED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444D827F" w14:textId="303C6AE8" w:rsidR="00A82811" w:rsidRPr="005E3077" w:rsidRDefault="00A82811" w:rsidP="006352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07EFEE1" w14:textId="5EEA2FB0" w:rsidR="00CD236C" w:rsidRDefault="005C7E7F" w:rsidP="00CD236C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B6A5A" w:rsidRPr="005E3077">
              <w:rPr>
                <w:rFonts w:ascii="Arial" w:hAnsi="Arial" w:cs="Arial"/>
                <w:sz w:val="20"/>
                <w:szCs w:val="20"/>
              </w:rPr>
              <w:t>s ervan op de hoogte</w:t>
            </w:r>
            <w:r w:rsidR="00A82811" w:rsidRPr="005E3077">
              <w:rPr>
                <w:rFonts w:ascii="Arial" w:hAnsi="Arial" w:cs="Arial"/>
                <w:sz w:val="20"/>
                <w:szCs w:val="20"/>
              </w:rPr>
              <w:t xml:space="preserve"> dat</w:t>
            </w:r>
            <w:r w:rsidR="00FB4F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3C7C">
              <w:rPr>
                <w:rFonts w:ascii="Arial" w:hAnsi="Arial" w:cs="Arial"/>
                <w:sz w:val="20"/>
                <w:szCs w:val="20"/>
              </w:rPr>
              <w:t xml:space="preserve">bij een aanmelding </w:t>
            </w:r>
            <w:r w:rsidR="00DD563D">
              <w:rPr>
                <w:rFonts w:ascii="Arial" w:hAnsi="Arial" w:cs="Arial"/>
                <w:sz w:val="20"/>
                <w:szCs w:val="20"/>
              </w:rPr>
              <w:t>voor</w:t>
            </w:r>
            <w:r w:rsidR="00656028">
              <w:rPr>
                <w:rFonts w:ascii="Arial" w:hAnsi="Arial" w:cs="Arial"/>
                <w:sz w:val="20"/>
                <w:szCs w:val="20"/>
              </w:rPr>
              <w:t xml:space="preserve"> de gemeente</w:t>
            </w:r>
            <w:r w:rsidR="00FB4FE1">
              <w:rPr>
                <w:rFonts w:ascii="Arial" w:hAnsi="Arial" w:cs="Arial"/>
                <w:sz w:val="20"/>
                <w:szCs w:val="20"/>
              </w:rPr>
              <w:t>,</w:t>
            </w:r>
            <w:r w:rsidR="00656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43" w:rsidRPr="0036673E">
              <w:rPr>
                <w:rFonts w:ascii="Arial" w:hAnsi="Arial" w:cs="Arial"/>
                <w:sz w:val="20"/>
                <w:szCs w:val="20"/>
              </w:rPr>
              <w:t>onafhankelijke cliëntondersteun</w:t>
            </w:r>
            <w:r w:rsidR="00AB4EC0">
              <w:rPr>
                <w:rFonts w:ascii="Arial" w:hAnsi="Arial" w:cs="Arial"/>
                <w:sz w:val="20"/>
                <w:szCs w:val="20"/>
              </w:rPr>
              <w:t>ing</w:t>
            </w:r>
            <w:r w:rsidR="00A82811" w:rsidRPr="00366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D60">
              <w:rPr>
                <w:rFonts w:ascii="Arial" w:hAnsi="Arial" w:cs="Arial"/>
                <w:sz w:val="20"/>
                <w:szCs w:val="20"/>
              </w:rPr>
              <w:t xml:space="preserve">kan worden aangevraagd. </w:t>
            </w:r>
          </w:p>
          <w:p w14:paraId="07573ABD" w14:textId="11123037" w:rsidR="00FB4FE1" w:rsidRPr="00FB4FE1" w:rsidRDefault="006575DE" w:rsidP="00FB4FE1">
            <w:pPr>
              <w:pStyle w:val="Geenafstand"/>
              <w:ind w:left="16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89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2811" w:rsidRPr="0036673E">
              <w:rPr>
                <w:rFonts w:ascii="Arial" w:hAnsi="Arial" w:cs="Arial"/>
                <w:sz w:val="20"/>
                <w:szCs w:val="20"/>
              </w:rPr>
              <w:t xml:space="preserve"> ja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2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36673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811" w:rsidRPr="0036673E"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="00C27BED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4C94A017" w14:textId="77777777" w:rsidR="0049640F" w:rsidRPr="00AF210C" w:rsidRDefault="0049640F"/>
    <w:p w14:paraId="3219F59B" w14:textId="4DB63F2B" w:rsidR="00A82811" w:rsidRPr="00DF71C2" w:rsidRDefault="00D23CE8" w:rsidP="00AF6AB6">
      <w:pPr>
        <w:shd w:val="clear" w:color="auto" w:fill="512373"/>
        <w:ind w:right="57"/>
        <w:rPr>
          <w:b/>
          <w:bCs/>
          <w:sz w:val="28"/>
          <w:szCs w:val="28"/>
        </w:rPr>
      </w:pPr>
      <w:r w:rsidRPr="00DF71C2">
        <w:rPr>
          <w:b/>
          <w:bCs/>
          <w:sz w:val="28"/>
          <w:szCs w:val="28"/>
        </w:rPr>
        <w:t>Resultaat - Invullen door medewerker Koo</w:t>
      </w:r>
    </w:p>
    <w:tbl>
      <w:tblPr>
        <w:tblpPr w:leftFromText="180" w:rightFromText="180" w:vertAnchor="text" w:horzAnchor="margin" w:tblpX="5" w:tblpY="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63"/>
        <w:gridCol w:w="80"/>
        <w:gridCol w:w="5640"/>
      </w:tblGrid>
      <w:tr w:rsidR="00A82811" w:rsidRPr="00AF210C" w14:paraId="75A62656" w14:textId="77777777" w:rsidTr="00405C06">
        <w:trPr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00F9B" w14:textId="202B583B" w:rsidR="00A82811" w:rsidRPr="0092500F" w:rsidRDefault="00D23CE8" w:rsidP="004B2ADD">
            <w:pPr>
              <w:pStyle w:val="Geenafstand"/>
              <w:rPr>
                <w:rFonts w:ascii="Arial" w:hAnsi="Arial" w:cs="Arial"/>
                <w:sz w:val="20"/>
              </w:rPr>
            </w:pPr>
            <w:r w:rsidRPr="0092500F">
              <w:rPr>
                <w:rFonts w:ascii="Arial" w:hAnsi="Arial" w:cs="Arial"/>
                <w:sz w:val="20"/>
              </w:rPr>
              <w:t>Naam</w:t>
            </w:r>
            <w:r w:rsidR="002E086D" w:rsidRPr="0092500F">
              <w:rPr>
                <w:rFonts w:ascii="Arial" w:hAnsi="Arial" w:cs="Arial"/>
                <w:sz w:val="20"/>
              </w:rPr>
              <w:t xml:space="preserve"> Koo</w:t>
            </w:r>
            <w:r w:rsidRPr="0092500F">
              <w:rPr>
                <w:rFonts w:ascii="Arial" w:hAnsi="Arial" w:cs="Arial"/>
                <w:sz w:val="20"/>
              </w:rPr>
              <w:t xml:space="preserve"> consulent</w:t>
            </w:r>
          </w:p>
        </w:tc>
        <w:tc>
          <w:tcPr>
            <w:tcW w:w="3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C936E0D" w14:textId="77777777" w:rsidR="00A82811" w:rsidRPr="0092500F" w:rsidRDefault="00A82811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163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EF199CD" w14:textId="43088D3D" w:rsidR="00A82811" w:rsidRPr="0092500F" w:rsidRDefault="004C5BE4" w:rsidP="00F411F9">
            <w:pPr>
              <w:pStyle w:val="Geenafstand"/>
              <w:ind w:firstLine="57"/>
              <w:rPr>
                <w:rFonts w:ascii="Arial" w:hAnsi="Arial" w:cs="Arial"/>
                <w:sz w:val="20"/>
              </w:rPr>
            </w:pPr>
            <w:r w:rsidRPr="0092500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0E25" w:rsidRPr="00AF210C" w14:paraId="64600B14" w14:textId="77777777" w:rsidTr="00405C06">
        <w:trPr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C1A98" w14:textId="2970F1A1" w:rsidR="00E30E25" w:rsidRPr="0092500F" w:rsidRDefault="00E30E25" w:rsidP="004B2ADD">
            <w:pPr>
              <w:pStyle w:val="Geenafstan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nengekomen bij Koo op datum</w:t>
            </w:r>
          </w:p>
        </w:tc>
        <w:tc>
          <w:tcPr>
            <w:tcW w:w="3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154FF94" w14:textId="77777777" w:rsidR="00E30E25" w:rsidRPr="0092500F" w:rsidRDefault="00E30E25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163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4DD99BF" w14:textId="77777777" w:rsidR="00E30E25" w:rsidRPr="0092500F" w:rsidRDefault="00E30E25" w:rsidP="00F411F9">
            <w:pPr>
              <w:pStyle w:val="Geenafstand"/>
              <w:ind w:firstLine="57"/>
              <w:rPr>
                <w:rFonts w:ascii="Arial" w:hAnsi="Arial" w:cs="Arial"/>
                <w:sz w:val="20"/>
              </w:rPr>
            </w:pPr>
          </w:p>
        </w:tc>
      </w:tr>
      <w:tr w:rsidR="00D23CE8" w:rsidRPr="00AF210C" w14:paraId="30E7281C" w14:textId="77777777" w:rsidTr="00405C06">
        <w:trPr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99B6B" w14:textId="1AAC529B" w:rsidR="00D23CE8" w:rsidRPr="0092500F" w:rsidRDefault="00D23CE8" w:rsidP="004B2ADD">
            <w:pPr>
              <w:pStyle w:val="Geenafstand"/>
              <w:rPr>
                <w:rFonts w:ascii="Arial" w:hAnsi="Arial" w:cs="Arial"/>
                <w:sz w:val="20"/>
              </w:rPr>
            </w:pPr>
            <w:r w:rsidRPr="0092500F">
              <w:rPr>
                <w:rFonts w:ascii="Arial" w:hAnsi="Arial" w:cs="Arial"/>
                <w:sz w:val="20"/>
              </w:rPr>
              <w:t>Is er contact geweest met de inwoner</w:t>
            </w:r>
            <w:r w:rsidR="002B2813" w:rsidRPr="0092500F">
              <w:rPr>
                <w:rFonts w:ascii="Arial" w:hAnsi="Arial" w:cs="Arial"/>
                <w:sz w:val="20"/>
              </w:rPr>
              <w:t xml:space="preserve"> zelf</w:t>
            </w:r>
            <w:r w:rsidRPr="009250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B6C1A2F" w14:textId="77777777" w:rsidR="00D23CE8" w:rsidRPr="0092500F" w:rsidRDefault="00D23CE8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163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6D354D66" w14:textId="7AC7189F" w:rsidR="00D23CE8" w:rsidRPr="0092500F" w:rsidRDefault="006575DE" w:rsidP="004B2ADD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58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92500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3CE8" w:rsidRPr="0092500F">
              <w:rPr>
                <w:rFonts w:ascii="Arial" w:hAnsi="Arial" w:cs="Arial"/>
                <w:sz w:val="20"/>
              </w:rPr>
              <w:t xml:space="preserve"> ja            </w:t>
            </w:r>
            <w:sdt>
              <w:sdtPr>
                <w:rPr>
                  <w:rFonts w:ascii="Arial" w:hAnsi="Arial" w:cs="Arial"/>
                  <w:sz w:val="20"/>
                </w:rPr>
                <w:id w:val="-2774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92500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3CE8" w:rsidRPr="0092500F">
              <w:rPr>
                <w:rFonts w:ascii="Arial" w:hAnsi="Arial" w:cs="Arial"/>
                <w:sz w:val="20"/>
              </w:rPr>
              <w:t xml:space="preserve"> nee       </w:t>
            </w:r>
          </w:p>
        </w:tc>
      </w:tr>
      <w:tr w:rsidR="00D23CE8" w:rsidRPr="00AF210C" w14:paraId="2F5CF935" w14:textId="77777777" w:rsidTr="00405C06">
        <w:trPr>
          <w:trHeight w:val="313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A7CEF" w14:textId="01D86DD8" w:rsidR="00D23CE8" w:rsidRPr="0092500F" w:rsidRDefault="00D23CE8" w:rsidP="004B2ADD">
            <w:pPr>
              <w:pStyle w:val="Geenafstand"/>
              <w:rPr>
                <w:rFonts w:ascii="Arial" w:hAnsi="Arial" w:cs="Arial"/>
                <w:sz w:val="20"/>
              </w:rPr>
            </w:pPr>
            <w:r w:rsidRPr="0092500F">
              <w:rPr>
                <w:rFonts w:ascii="Arial" w:hAnsi="Arial" w:cs="Arial"/>
                <w:sz w:val="20"/>
              </w:rPr>
              <w:t xml:space="preserve">Is er contact geweest met </w:t>
            </w:r>
            <w:r w:rsidR="002B2813" w:rsidRPr="0092500F">
              <w:rPr>
                <w:rFonts w:ascii="Arial" w:hAnsi="Arial" w:cs="Arial"/>
                <w:sz w:val="20"/>
              </w:rPr>
              <w:t>het netwerk of de</w:t>
            </w:r>
            <w:r w:rsidRPr="0092500F">
              <w:rPr>
                <w:rFonts w:ascii="Arial" w:hAnsi="Arial" w:cs="Arial"/>
                <w:sz w:val="20"/>
              </w:rPr>
              <w:t xml:space="preserve"> verwijzer?</w:t>
            </w:r>
          </w:p>
        </w:tc>
        <w:tc>
          <w:tcPr>
            <w:tcW w:w="3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5A97B098" w14:textId="77777777" w:rsidR="00D23CE8" w:rsidRPr="0092500F" w:rsidRDefault="00D23CE8" w:rsidP="00AA0A1E">
            <w:pPr>
              <w:spacing w:line="320" w:lineRule="atLeast"/>
              <w:ind w:right="56"/>
              <w:rPr>
                <w:rFonts w:cs="Arial"/>
              </w:rPr>
            </w:pPr>
          </w:p>
        </w:tc>
        <w:tc>
          <w:tcPr>
            <w:tcW w:w="3163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85E93E9" w14:textId="4BB0FA4E" w:rsidR="00D23CE8" w:rsidRPr="0092500F" w:rsidRDefault="006575DE" w:rsidP="004B2ADD">
            <w:pPr>
              <w:pStyle w:val="Geenafstan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818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92500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3CE8" w:rsidRPr="0092500F">
              <w:rPr>
                <w:rFonts w:ascii="Arial" w:hAnsi="Arial" w:cs="Arial"/>
                <w:sz w:val="20"/>
              </w:rPr>
              <w:t xml:space="preserve"> ja            </w:t>
            </w:r>
            <w:sdt>
              <w:sdtPr>
                <w:rPr>
                  <w:rFonts w:ascii="Arial" w:hAnsi="Arial" w:cs="Arial"/>
                  <w:sz w:val="20"/>
                </w:rPr>
                <w:id w:val="-11552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E4" w:rsidRPr="0092500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3CE8" w:rsidRPr="0092500F">
              <w:rPr>
                <w:rFonts w:ascii="Arial" w:hAnsi="Arial" w:cs="Arial"/>
                <w:sz w:val="20"/>
              </w:rPr>
              <w:t xml:space="preserve"> nee       </w:t>
            </w:r>
            <w:r w:rsidR="001E2624" w:rsidRPr="0092500F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38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0B" w:rsidRPr="0092500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E2624" w:rsidRPr="0092500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9640F" w:rsidRPr="0092500F">
              <w:rPr>
                <w:rFonts w:ascii="Arial" w:hAnsi="Arial" w:cs="Arial"/>
                <w:sz w:val="20"/>
              </w:rPr>
              <w:t>nvt</w:t>
            </w:r>
            <w:proofErr w:type="spellEnd"/>
            <w:r w:rsidR="001E2624" w:rsidRPr="0092500F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="001E2624" w:rsidRPr="0092500F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764AB4" w:rsidRPr="00AF210C" w14:paraId="3C70FCA4" w14:textId="77777777" w:rsidTr="00764AB4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9A939" w14:textId="77777777" w:rsidR="00764AB4" w:rsidRDefault="00764AB4" w:rsidP="00764AB4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</w:pP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FFFFFF" w:themeFill="background1"/>
          </w:tcPr>
          <w:p w14:paraId="0B7DE87F" w14:textId="77777777" w:rsidR="00764AB4" w:rsidRPr="00AF210C" w:rsidRDefault="00764AB4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784CFC1E" w14:textId="77777777" w:rsidR="00764AB4" w:rsidRPr="00AF210C" w:rsidRDefault="00764AB4" w:rsidP="004B2AD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B4" w:rsidRPr="00AF210C" w14:paraId="47FB3ED7" w14:textId="77777777" w:rsidTr="00764AB4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C171D" w14:textId="6294A5AB" w:rsidR="00764AB4" w:rsidRPr="00764AB4" w:rsidRDefault="00764AB4" w:rsidP="00764AB4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b/>
                <w:color w:val="512373"/>
                <w:sz w:val="22"/>
              </w:rPr>
            </w:pPr>
            <w:r w:rsidRPr="0056709E">
              <w:rPr>
                <w:b/>
                <w:color w:val="512373"/>
                <w:sz w:val="22"/>
              </w:rPr>
              <w:t xml:space="preserve">Resultaat en weging 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3FF91DE" w14:textId="77777777" w:rsidR="00764AB4" w:rsidRPr="00AF210C" w:rsidRDefault="00764AB4" w:rsidP="002E086D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</w:tcPr>
          <w:p w14:paraId="2E8BE5CA" w14:textId="77777777" w:rsidR="00764AB4" w:rsidRPr="00AF210C" w:rsidRDefault="00764AB4" w:rsidP="004B2AD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0" w:rsidRPr="00AF210C" w14:paraId="0A38E17C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2910D" w14:textId="0A5A1345" w:rsidR="003257A0" w:rsidRPr="0092500F" w:rsidRDefault="006575DE" w:rsidP="003257A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26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A0" w:rsidRPr="00925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7A0" w:rsidRPr="0092500F">
              <w:rPr>
                <w:sz w:val="20"/>
                <w:szCs w:val="20"/>
              </w:rPr>
              <w:t xml:space="preserve"> </w:t>
            </w:r>
            <w:r w:rsidR="000C65CD">
              <w:rPr>
                <w:sz w:val="20"/>
                <w:szCs w:val="20"/>
              </w:rPr>
              <w:t xml:space="preserve"> </w:t>
            </w:r>
            <w:r w:rsidR="00847922" w:rsidRPr="00847922">
              <w:rPr>
                <w:sz w:val="20"/>
                <w:szCs w:val="20"/>
              </w:rPr>
              <w:t>Buurtteam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43D3907D" w14:textId="77777777" w:rsidR="003257A0" w:rsidRPr="0092500F" w:rsidRDefault="003257A0" w:rsidP="003257A0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265AF36A" w14:textId="77777777" w:rsidR="003257A0" w:rsidRPr="0092500F" w:rsidRDefault="003257A0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0" w:rsidRPr="00AF210C" w14:paraId="757C1AB8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C6CE" w14:textId="360F7722" w:rsidR="003257A0" w:rsidRPr="0092500F" w:rsidRDefault="006575DE" w:rsidP="003257A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55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A0" w:rsidRPr="00925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7A0" w:rsidRPr="0092500F">
              <w:rPr>
                <w:sz w:val="20"/>
                <w:szCs w:val="20"/>
              </w:rPr>
              <w:t xml:space="preserve"> </w:t>
            </w:r>
            <w:r w:rsidR="000C65CD">
              <w:rPr>
                <w:sz w:val="20"/>
                <w:szCs w:val="20"/>
              </w:rPr>
              <w:t xml:space="preserve"> </w:t>
            </w:r>
            <w:r w:rsidR="003257A0" w:rsidRPr="0092500F">
              <w:rPr>
                <w:sz w:val="20"/>
                <w:szCs w:val="20"/>
              </w:rPr>
              <w:t>Toegang Jeugd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62ACDA4" w14:textId="77777777" w:rsidR="003257A0" w:rsidRPr="0092500F" w:rsidRDefault="003257A0" w:rsidP="003257A0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031FC959" w14:textId="77777777" w:rsidR="003257A0" w:rsidRPr="0092500F" w:rsidRDefault="003257A0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0" w:rsidRPr="00AF210C" w14:paraId="2E789977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9693" w14:textId="7A374999" w:rsidR="003257A0" w:rsidRPr="0092500F" w:rsidRDefault="006575DE" w:rsidP="003257A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301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A0" w:rsidRPr="00925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7A0" w:rsidRPr="0092500F">
              <w:rPr>
                <w:sz w:val="20"/>
                <w:szCs w:val="20"/>
              </w:rPr>
              <w:t xml:space="preserve"> </w:t>
            </w:r>
            <w:r w:rsidR="000C65CD">
              <w:rPr>
                <w:sz w:val="20"/>
                <w:szCs w:val="20"/>
              </w:rPr>
              <w:t xml:space="preserve"> </w:t>
            </w:r>
            <w:r w:rsidR="003257A0">
              <w:rPr>
                <w:sz w:val="20"/>
                <w:szCs w:val="20"/>
              </w:rPr>
              <w:t>Regie Jeugd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D8948B0" w14:textId="77777777" w:rsidR="003257A0" w:rsidRPr="0092500F" w:rsidRDefault="003257A0" w:rsidP="003257A0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6B6661F" w14:textId="77777777" w:rsidR="003257A0" w:rsidRPr="0092500F" w:rsidRDefault="003257A0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0" w:rsidRPr="00AF210C" w14:paraId="214E7E2A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BFBE" w14:textId="76AD8795" w:rsidR="003257A0" w:rsidRPr="0092500F" w:rsidRDefault="006575DE" w:rsidP="003257A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2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A0" w:rsidRPr="00925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7A0" w:rsidRPr="0092500F">
              <w:rPr>
                <w:sz w:val="20"/>
                <w:szCs w:val="20"/>
              </w:rPr>
              <w:t xml:space="preserve"> </w:t>
            </w:r>
            <w:r w:rsidR="000C65CD">
              <w:rPr>
                <w:sz w:val="20"/>
                <w:szCs w:val="20"/>
              </w:rPr>
              <w:t xml:space="preserve"> </w:t>
            </w:r>
            <w:r w:rsidR="003257A0" w:rsidRPr="0092500F">
              <w:rPr>
                <w:sz w:val="20"/>
                <w:szCs w:val="20"/>
              </w:rPr>
              <w:t>Toegang Wmo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7D26993D" w14:textId="77777777" w:rsidR="003257A0" w:rsidRPr="0092500F" w:rsidRDefault="003257A0" w:rsidP="003257A0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4CD1A25C" w14:textId="77777777" w:rsidR="003257A0" w:rsidRPr="0092500F" w:rsidRDefault="003257A0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7A0" w:rsidRPr="00AF210C" w14:paraId="146FDB97" w14:textId="77777777" w:rsidTr="00405C06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70A3" w14:textId="2BFBD1D4" w:rsidR="003257A0" w:rsidRPr="0092500F" w:rsidRDefault="006575DE" w:rsidP="003257A0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82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7A0" w:rsidRPr="00925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57A0" w:rsidRPr="0092500F">
              <w:rPr>
                <w:sz w:val="20"/>
                <w:szCs w:val="20"/>
              </w:rPr>
              <w:t xml:space="preserve"> </w:t>
            </w:r>
            <w:r w:rsidR="000C65CD">
              <w:rPr>
                <w:sz w:val="20"/>
                <w:szCs w:val="20"/>
              </w:rPr>
              <w:t xml:space="preserve"> </w:t>
            </w:r>
            <w:r w:rsidR="003257A0">
              <w:rPr>
                <w:sz w:val="20"/>
                <w:szCs w:val="20"/>
              </w:rPr>
              <w:t>Regie volwassenen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07F31A33" w14:textId="77777777" w:rsidR="003257A0" w:rsidRPr="0092500F" w:rsidRDefault="003257A0" w:rsidP="003257A0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440C91B" w14:textId="77777777" w:rsidR="003257A0" w:rsidRPr="0092500F" w:rsidRDefault="003257A0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1F2" w:rsidRPr="0092500F" w14:paraId="7E769886" w14:textId="77777777" w:rsidTr="00A62D12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D71B" w14:textId="21AAAEAC" w:rsidR="006931F2" w:rsidRPr="0092500F" w:rsidRDefault="006575DE" w:rsidP="00A62D12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176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F2" w:rsidRPr="009250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5CD">
              <w:rPr>
                <w:rFonts w:cs="Arial"/>
              </w:rPr>
              <w:t xml:space="preserve">  </w:t>
            </w:r>
            <w:r w:rsidR="006931F2">
              <w:rPr>
                <w:rFonts w:cs="Arial"/>
              </w:rPr>
              <w:t>Crisis interventie Team (CIT)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1BD0958" w14:textId="77777777" w:rsidR="006931F2" w:rsidRPr="0092500F" w:rsidRDefault="006931F2" w:rsidP="00A62D12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1C1C22FA" w14:textId="77777777" w:rsidR="006931F2" w:rsidRPr="0092500F" w:rsidRDefault="006931F2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1F2" w:rsidRPr="0092500F" w14:paraId="5B740A5F" w14:textId="77777777" w:rsidTr="00A62D12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465D" w14:textId="77777777" w:rsidR="006931F2" w:rsidRPr="0092500F" w:rsidRDefault="006575DE" w:rsidP="00A62D12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2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F2" w:rsidRPr="009250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31F2" w:rsidRPr="0092500F">
              <w:rPr>
                <w:rFonts w:cs="Arial"/>
              </w:rPr>
              <w:t xml:space="preserve"> </w:t>
            </w:r>
            <w:r w:rsidR="006931F2">
              <w:t xml:space="preserve"> Mantelzorg Farent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1F863707" w14:textId="77777777" w:rsidR="006931F2" w:rsidRPr="0092500F" w:rsidRDefault="006931F2" w:rsidP="00A62D12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7AF9C7D4" w14:textId="77777777" w:rsidR="006931F2" w:rsidRPr="0092500F" w:rsidRDefault="006931F2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1F2" w:rsidRPr="0092500F" w14:paraId="5DE6C5E9" w14:textId="77777777" w:rsidTr="00A62D12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B7D7" w14:textId="78F9549B" w:rsidR="00DD0BE9" w:rsidRDefault="006575DE" w:rsidP="00A62D12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</w:pPr>
            <w:sdt>
              <w:sdtPr>
                <w:rPr>
                  <w:rFonts w:cs="Arial"/>
                </w:rPr>
                <w:id w:val="3751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F2" w:rsidRPr="009250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5CD">
              <w:rPr>
                <w:rFonts w:cs="Arial"/>
              </w:rPr>
              <w:t xml:space="preserve">  </w:t>
            </w:r>
            <w:r w:rsidR="006931F2">
              <w:t>Onafhankelijke</w:t>
            </w:r>
          </w:p>
          <w:p w14:paraId="0DBED02E" w14:textId="05083330" w:rsidR="006931F2" w:rsidRPr="0092500F" w:rsidRDefault="00DD0BE9" w:rsidP="00A62D12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cs="Arial"/>
              </w:rPr>
            </w:pPr>
            <w:r>
              <w:t xml:space="preserve">     </w:t>
            </w:r>
            <w:r w:rsidR="006931F2">
              <w:t>cliëntondersteuning (OCO)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C453D3D" w14:textId="77777777" w:rsidR="006931F2" w:rsidRPr="0092500F" w:rsidRDefault="006931F2" w:rsidP="00A62D12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74B46C5" w14:textId="77777777" w:rsidR="006931F2" w:rsidRPr="0092500F" w:rsidRDefault="006931F2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1F2" w:rsidRPr="0092500F" w14:paraId="30959794" w14:textId="77777777" w:rsidTr="00A62D12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0703" w14:textId="32A92096" w:rsidR="006B3DCB" w:rsidRDefault="006575DE" w:rsidP="00A62D12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3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F2" w:rsidRPr="009250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5CD">
              <w:rPr>
                <w:rFonts w:cs="Arial"/>
              </w:rPr>
              <w:t xml:space="preserve">  </w:t>
            </w:r>
            <w:r w:rsidR="006931F2">
              <w:rPr>
                <w:rFonts w:cs="Arial"/>
              </w:rPr>
              <w:t xml:space="preserve">Relatie, ouderschap </w:t>
            </w:r>
          </w:p>
          <w:p w14:paraId="79436D62" w14:textId="1D53E9B2" w:rsidR="006931F2" w:rsidRDefault="00DD0BE9" w:rsidP="00A62D12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0C65CD">
              <w:rPr>
                <w:rFonts w:cs="Arial"/>
              </w:rPr>
              <w:t xml:space="preserve"> </w:t>
            </w:r>
            <w:r w:rsidR="006931F2">
              <w:rPr>
                <w:rFonts w:cs="Arial"/>
              </w:rPr>
              <w:t>en scheiden (ROS)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2AC83E77" w14:textId="77777777" w:rsidR="006931F2" w:rsidRPr="0092500F" w:rsidRDefault="006931F2" w:rsidP="00A62D12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F112A6E" w14:textId="77777777" w:rsidR="006931F2" w:rsidRPr="0092500F" w:rsidRDefault="006931F2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1F2" w:rsidRPr="0092500F" w14:paraId="7ECBF1B1" w14:textId="77777777" w:rsidTr="00A62D12">
        <w:trPr>
          <w:trHeight w:val="317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C588" w14:textId="299076FC" w:rsidR="006931F2" w:rsidRPr="0092500F" w:rsidRDefault="006575DE" w:rsidP="00A62D12">
            <w:pPr>
              <w:pStyle w:val="BB6volgendevraag"/>
              <w:spacing w:line="240" w:lineRule="atLeast"/>
              <w:ind w:right="5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5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F2" w:rsidRPr="009250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65CD">
              <w:rPr>
                <w:sz w:val="20"/>
                <w:szCs w:val="20"/>
              </w:rPr>
              <w:t xml:space="preserve">  </w:t>
            </w:r>
            <w:r w:rsidR="006931F2">
              <w:rPr>
                <w:sz w:val="20"/>
                <w:szCs w:val="20"/>
              </w:rPr>
              <w:t>Vrijwillige Thuis Hulp (VTH)</w:t>
            </w:r>
          </w:p>
        </w:tc>
        <w:tc>
          <w:tcPr>
            <w:tcW w:w="79" w:type="pct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647AD828" w14:textId="77777777" w:rsidR="006931F2" w:rsidRPr="0092500F" w:rsidRDefault="006931F2" w:rsidP="00A62D12">
            <w:pPr>
              <w:spacing w:line="240" w:lineRule="atLeast"/>
              <w:ind w:right="56"/>
              <w:rPr>
                <w:rFonts w:cs="Arial"/>
              </w:rPr>
            </w:pPr>
          </w:p>
        </w:tc>
        <w:tc>
          <w:tcPr>
            <w:tcW w:w="3119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57C36A25" w14:textId="77777777" w:rsidR="006931F2" w:rsidRPr="0092500F" w:rsidRDefault="006931F2" w:rsidP="00F411F9">
            <w:pPr>
              <w:pStyle w:val="Geenafstand"/>
              <w:ind w:firstLine="1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ECAC63" w14:textId="2BA0DE67" w:rsidR="00A82811" w:rsidRPr="00AF210C" w:rsidRDefault="00A82811" w:rsidP="00B47FCF">
      <w:pPr>
        <w:spacing w:line="240" w:lineRule="atLeast"/>
        <w:rPr>
          <w:b/>
        </w:rPr>
      </w:pPr>
    </w:p>
    <w:sectPr w:rsidR="00A82811" w:rsidRPr="00AF210C" w:rsidSect="002F2D26">
      <w:headerReference w:type="default" r:id="rId13"/>
      <w:footerReference w:type="default" r:id="rId14"/>
      <w:pgSz w:w="11906" w:h="16838"/>
      <w:pgMar w:top="1418" w:right="1416" w:bottom="0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1FB39" w14:textId="77777777" w:rsidR="00791E5B" w:rsidRDefault="00791E5B" w:rsidP="00A3765F">
      <w:pPr>
        <w:spacing w:line="240" w:lineRule="auto"/>
      </w:pPr>
      <w:r>
        <w:separator/>
      </w:r>
    </w:p>
  </w:endnote>
  <w:endnote w:type="continuationSeparator" w:id="0">
    <w:p w14:paraId="513E5CDC" w14:textId="77777777" w:rsidR="00791E5B" w:rsidRDefault="00791E5B" w:rsidP="00A37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CC53D" w14:textId="3603A6A5" w:rsidR="006F774D" w:rsidRPr="00B97300" w:rsidRDefault="006F774D" w:rsidP="00C3418E">
    <w:pPr>
      <w:pStyle w:val="Voettekst"/>
      <w:jc w:val="right"/>
      <w:rPr>
        <w:i/>
        <w:sz w:val="16"/>
      </w:rPr>
    </w:pPr>
    <w:r>
      <w:rPr>
        <w:i/>
        <w:sz w:val="16"/>
      </w:rPr>
      <w:t>Versie</w:t>
    </w:r>
    <w:r w:rsidRPr="00B97300">
      <w:rPr>
        <w:i/>
        <w:sz w:val="16"/>
      </w:rPr>
      <w:t xml:space="preserve"> </w:t>
    </w:r>
    <w:r w:rsidR="00F33B68">
      <w:rPr>
        <w:i/>
        <w:sz w:val="16"/>
      </w:rPr>
      <w:t>22-05</w:t>
    </w:r>
    <w:r>
      <w:rPr>
        <w:i/>
        <w:sz w:val="16"/>
      </w:rPr>
      <w:t>-2023</w:t>
    </w:r>
  </w:p>
  <w:p w14:paraId="05E7A97E" w14:textId="77777777" w:rsidR="006F774D" w:rsidRDefault="006F77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4F212" w14:textId="77777777" w:rsidR="00791E5B" w:rsidRDefault="00791E5B" w:rsidP="00A3765F">
      <w:pPr>
        <w:spacing w:line="240" w:lineRule="auto"/>
      </w:pPr>
      <w:r>
        <w:separator/>
      </w:r>
    </w:p>
  </w:footnote>
  <w:footnote w:type="continuationSeparator" w:id="0">
    <w:p w14:paraId="310589C8" w14:textId="77777777" w:rsidR="00791E5B" w:rsidRDefault="00791E5B" w:rsidP="00A37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DED33" w14:textId="34DC644B" w:rsidR="006F774D" w:rsidRPr="00A3765F" w:rsidRDefault="006F774D" w:rsidP="00A3765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D9488" wp14:editId="2666DA00">
          <wp:simplePos x="0" y="0"/>
          <wp:positionH relativeFrom="margin">
            <wp:posOffset>4748530</wp:posOffset>
          </wp:positionH>
          <wp:positionV relativeFrom="paragraph">
            <wp:posOffset>-181610</wp:posOffset>
          </wp:positionV>
          <wp:extent cx="1095555" cy="470308"/>
          <wp:effectExtent l="0" t="0" r="0" b="6350"/>
          <wp:wrapTight wrapText="bothSides">
            <wp:wrapPolygon edited="0">
              <wp:start x="0" y="0"/>
              <wp:lineTo x="0" y="21016"/>
              <wp:lineTo x="21037" y="21016"/>
              <wp:lineTo x="21037" y="0"/>
              <wp:lineTo x="0" y="0"/>
            </wp:wrapPolygon>
          </wp:wrapTight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555" cy="470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1587"/>
    <w:multiLevelType w:val="hybridMultilevel"/>
    <w:tmpl w:val="F46C8C9E"/>
    <w:lvl w:ilvl="0" w:tplc="EF9A88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F7AF9"/>
    <w:multiLevelType w:val="multilevel"/>
    <w:tmpl w:val="8E3C2B2A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E35EF9"/>
    <w:multiLevelType w:val="hybridMultilevel"/>
    <w:tmpl w:val="93909EDC"/>
    <w:lvl w:ilvl="0" w:tplc="CC80F39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FFFF" w:themeColor="background1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7DA7"/>
    <w:multiLevelType w:val="hybridMultilevel"/>
    <w:tmpl w:val="71EC09DA"/>
    <w:lvl w:ilvl="0" w:tplc="ABA2E9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01E9"/>
    <w:multiLevelType w:val="hybridMultilevel"/>
    <w:tmpl w:val="ACBA0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7E46"/>
    <w:multiLevelType w:val="hybridMultilevel"/>
    <w:tmpl w:val="4142163C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6607451"/>
    <w:multiLevelType w:val="hybridMultilevel"/>
    <w:tmpl w:val="83E2E328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75B73"/>
    <w:multiLevelType w:val="hybridMultilevel"/>
    <w:tmpl w:val="841485D6"/>
    <w:lvl w:ilvl="0" w:tplc="D4CE9DC2">
      <w:numFmt w:val="bullet"/>
      <w:lvlText w:val="-"/>
      <w:lvlJc w:val="left"/>
      <w:pPr>
        <w:ind w:left="521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8" w15:restartNumberingAfterBreak="0">
    <w:nsid w:val="682C297C"/>
    <w:multiLevelType w:val="hybridMultilevel"/>
    <w:tmpl w:val="A8205318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E4BFA"/>
    <w:multiLevelType w:val="hybridMultilevel"/>
    <w:tmpl w:val="0720B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37013"/>
    <w:multiLevelType w:val="hybridMultilevel"/>
    <w:tmpl w:val="0218AC0C"/>
    <w:lvl w:ilvl="0" w:tplc="0742DDD6">
      <w:numFmt w:val="bullet"/>
      <w:lvlText w:val="-"/>
      <w:lvlJc w:val="left"/>
      <w:pPr>
        <w:ind w:left="521" w:hanging="360"/>
      </w:pPr>
      <w:rPr>
        <w:rFonts w:ascii="Arial" w:eastAsia="Calibri" w:hAnsi="Arial" w:cs="Aria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1" w15:restartNumberingAfterBreak="0">
    <w:nsid w:val="778449DF"/>
    <w:multiLevelType w:val="hybridMultilevel"/>
    <w:tmpl w:val="ACBA0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326">
    <w:abstractNumId w:val="1"/>
  </w:num>
  <w:num w:numId="2" w16cid:durableId="148791728">
    <w:abstractNumId w:val="1"/>
  </w:num>
  <w:num w:numId="3" w16cid:durableId="24445745">
    <w:abstractNumId w:val="1"/>
  </w:num>
  <w:num w:numId="4" w16cid:durableId="1566408333">
    <w:abstractNumId w:val="1"/>
  </w:num>
  <w:num w:numId="5" w16cid:durableId="1682857924">
    <w:abstractNumId w:val="0"/>
  </w:num>
  <w:num w:numId="6" w16cid:durableId="1304701535">
    <w:abstractNumId w:val="9"/>
  </w:num>
  <w:num w:numId="7" w16cid:durableId="974676325">
    <w:abstractNumId w:val="2"/>
  </w:num>
  <w:num w:numId="8" w16cid:durableId="667248200">
    <w:abstractNumId w:val="3"/>
  </w:num>
  <w:num w:numId="9" w16cid:durableId="6908070">
    <w:abstractNumId w:val="5"/>
  </w:num>
  <w:num w:numId="10" w16cid:durableId="1531869651">
    <w:abstractNumId w:val="4"/>
  </w:num>
  <w:num w:numId="11" w16cid:durableId="510998635">
    <w:abstractNumId w:val="11"/>
  </w:num>
  <w:num w:numId="12" w16cid:durableId="506793752">
    <w:abstractNumId w:val="6"/>
  </w:num>
  <w:num w:numId="13" w16cid:durableId="2063408454">
    <w:abstractNumId w:val="8"/>
  </w:num>
  <w:num w:numId="14" w16cid:durableId="1918781829">
    <w:abstractNumId w:val="7"/>
  </w:num>
  <w:num w:numId="15" w16cid:durableId="1378361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5F"/>
    <w:rsid w:val="00005121"/>
    <w:rsid w:val="0001555B"/>
    <w:rsid w:val="00027E96"/>
    <w:rsid w:val="00031D9A"/>
    <w:rsid w:val="0003431C"/>
    <w:rsid w:val="00040E34"/>
    <w:rsid w:val="000435A8"/>
    <w:rsid w:val="00044D6E"/>
    <w:rsid w:val="00055C4B"/>
    <w:rsid w:val="00067A89"/>
    <w:rsid w:val="00080D83"/>
    <w:rsid w:val="00082611"/>
    <w:rsid w:val="000909E2"/>
    <w:rsid w:val="000A1444"/>
    <w:rsid w:val="000C65CD"/>
    <w:rsid w:val="000D0A68"/>
    <w:rsid w:val="000D6A2F"/>
    <w:rsid w:val="000F57D5"/>
    <w:rsid w:val="001042D7"/>
    <w:rsid w:val="00107757"/>
    <w:rsid w:val="001102C0"/>
    <w:rsid w:val="0011130C"/>
    <w:rsid w:val="00121FF9"/>
    <w:rsid w:val="0012218F"/>
    <w:rsid w:val="00126523"/>
    <w:rsid w:val="0012779E"/>
    <w:rsid w:val="00131801"/>
    <w:rsid w:val="0013394E"/>
    <w:rsid w:val="00141B98"/>
    <w:rsid w:val="00152900"/>
    <w:rsid w:val="001571EE"/>
    <w:rsid w:val="0016623F"/>
    <w:rsid w:val="0016642E"/>
    <w:rsid w:val="00181630"/>
    <w:rsid w:val="00182676"/>
    <w:rsid w:val="00197977"/>
    <w:rsid w:val="001A2680"/>
    <w:rsid w:val="001B6846"/>
    <w:rsid w:val="001B6CC0"/>
    <w:rsid w:val="001C0124"/>
    <w:rsid w:val="001D4E3E"/>
    <w:rsid w:val="001E2624"/>
    <w:rsid w:val="001E6141"/>
    <w:rsid w:val="00210850"/>
    <w:rsid w:val="002252D6"/>
    <w:rsid w:val="00234D6E"/>
    <w:rsid w:val="0024128B"/>
    <w:rsid w:val="0024533D"/>
    <w:rsid w:val="00257C3C"/>
    <w:rsid w:val="00262201"/>
    <w:rsid w:val="002635CF"/>
    <w:rsid w:val="00265B59"/>
    <w:rsid w:val="00290709"/>
    <w:rsid w:val="002A3E8C"/>
    <w:rsid w:val="002B0B37"/>
    <w:rsid w:val="002B2813"/>
    <w:rsid w:val="002C370B"/>
    <w:rsid w:val="002C5E19"/>
    <w:rsid w:val="002D2D16"/>
    <w:rsid w:val="002D58CB"/>
    <w:rsid w:val="002D7B12"/>
    <w:rsid w:val="002E086D"/>
    <w:rsid w:val="002F2D26"/>
    <w:rsid w:val="00307AA3"/>
    <w:rsid w:val="00322288"/>
    <w:rsid w:val="003257A0"/>
    <w:rsid w:val="0034148B"/>
    <w:rsid w:val="00341943"/>
    <w:rsid w:val="00351046"/>
    <w:rsid w:val="0036259C"/>
    <w:rsid w:val="0036673E"/>
    <w:rsid w:val="00374B70"/>
    <w:rsid w:val="00381478"/>
    <w:rsid w:val="00392B1A"/>
    <w:rsid w:val="00394012"/>
    <w:rsid w:val="00394192"/>
    <w:rsid w:val="003B4024"/>
    <w:rsid w:val="003D2550"/>
    <w:rsid w:val="003D550C"/>
    <w:rsid w:val="003E0AFC"/>
    <w:rsid w:val="003E4BD6"/>
    <w:rsid w:val="00405C06"/>
    <w:rsid w:val="00407F04"/>
    <w:rsid w:val="00413B20"/>
    <w:rsid w:val="004204B3"/>
    <w:rsid w:val="00426D95"/>
    <w:rsid w:val="00437026"/>
    <w:rsid w:val="00443D94"/>
    <w:rsid w:val="0044796E"/>
    <w:rsid w:val="00451C87"/>
    <w:rsid w:val="00456BF8"/>
    <w:rsid w:val="00467A5C"/>
    <w:rsid w:val="004925BC"/>
    <w:rsid w:val="0049640F"/>
    <w:rsid w:val="004A02D5"/>
    <w:rsid w:val="004B2ADD"/>
    <w:rsid w:val="004C14E9"/>
    <w:rsid w:val="004C5BE4"/>
    <w:rsid w:val="004D4F52"/>
    <w:rsid w:val="004F09B5"/>
    <w:rsid w:val="004F1679"/>
    <w:rsid w:val="004F4A91"/>
    <w:rsid w:val="004F5060"/>
    <w:rsid w:val="004F5865"/>
    <w:rsid w:val="0050118C"/>
    <w:rsid w:val="0050703A"/>
    <w:rsid w:val="00512FA0"/>
    <w:rsid w:val="005230F8"/>
    <w:rsid w:val="0053269A"/>
    <w:rsid w:val="005367F8"/>
    <w:rsid w:val="00555D18"/>
    <w:rsid w:val="0056709E"/>
    <w:rsid w:val="00571486"/>
    <w:rsid w:val="005776B8"/>
    <w:rsid w:val="0058262F"/>
    <w:rsid w:val="005826BD"/>
    <w:rsid w:val="00582AD5"/>
    <w:rsid w:val="00590AB6"/>
    <w:rsid w:val="00593F03"/>
    <w:rsid w:val="005967D2"/>
    <w:rsid w:val="00597213"/>
    <w:rsid w:val="005A1816"/>
    <w:rsid w:val="005B29BF"/>
    <w:rsid w:val="005B2F59"/>
    <w:rsid w:val="005B4CD6"/>
    <w:rsid w:val="005C7E7F"/>
    <w:rsid w:val="005D0DF1"/>
    <w:rsid w:val="005D105E"/>
    <w:rsid w:val="005D1E3E"/>
    <w:rsid w:val="005D3BC9"/>
    <w:rsid w:val="005E3077"/>
    <w:rsid w:val="005E79A1"/>
    <w:rsid w:val="005F16F9"/>
    <w:rsid w:val="00603C80"/>
    <w:rsid w:val="00603D60"/>
    <w:rsid w:val="00614504"/>
    <w:rsid w:val="006352BF"/>
    <w:rsid w:val="00635422"/>
    <w:rsid w:val="006430ED"/>
    <w:rsid w:val="00655E61"/>
    <w:rsid w:val="00656028"/>
    <w:rsid w:val="006575DE"/>
    <w:rsid w:val="00670A53"/>
    <w:rsid w:val="00672932"/>
    <w:rsid w:val="006847AE"/>
    <w:rsid w:val="006858FE"/>
    <w:rsid w:val="00690F3B"/>
    <w:rsid w:val="0069224A"/>
    <w:rsid w:val="006931F2"/>
    <w:rsid w:val="006A367E"/>
    <w:rsid w:val="006B3DCB"/>
    <w:rsid w:val="006C2D63"/>
    <w:rsid w:val="006C57B0"/>
    <w:rsid w:val="006E1D28"/>
    <w:rsid w:val="006F774D"/>
    <w:rsid w:val="007068CA"/>
    <w:rsid w:val="00723105"/>
    <w:rsid w:val="00726E87"/>
    <w:rsid w:val="00730029"/>
    <w:rsid w:val="00735018"/>
    <w:rsid w:val="00741174"/>
    <w:rsid w:val="007469B3"/>
    <w:rsid w:val="007567F2"/>
    <w:rsid w:val="00763098"/>
    <w:rsid w:val="00764AB4"/>
    <w:rsid w:val="00773A19"/>
    <w:rsid w:val="00787018"/>
    <w:rsid w:val="00791984"/>
    <w:rsid w:val="00791E5B"/>
    <w:rsid w:val="00792506"/>
    <w:rsid w:val="00792DED"/>
    <w:rsid w:val="007944D6"/>
    <w:rsid w:val="007954F2"/>
    <w:rsid w:val="007A535E"/>
    <w:rsid w:val="007A69B7"/>
    <w:rsid w:val="007C1D7C"/>
    <w:rsid w:val="007C3CC4"/>
    <w:rsid w:val="007D11E5"/>
    <w:rsid w:val="007D4F8E"/>
    <w:rsid w:val="007E0125"/>
    <w:rsid w:val="007E386D"/>
    <w:rsid w:val="007E6087"/>
    <w:rsid w:val="007F3975"/>
    <w:rsid w:val="00803C7C"/>
    <w:rsid w:val="00806111"/>
    <w:rsid w:val="008114E7"/>
    <w:rsid w:val="0081468B"/>
    <w:rsid w:val="008268E3"/>
    <w:rsid w:val="00826F5E"/>
    <w:rsid w:val="00831F0B"/>
    <w:rsid w:val="00835C1E"/>
    <w:rsid w:val="0084258A"/>
    <w:rsid w:val="008451DE"/>
    <w:rsid w:val="00847922"/>
    <w:rsid w:val="00851F52"/>
    <w:rsid w:val="008601A2"/>
    <w:rsid w:val="0086161C"/>
    <w:rsid w:val="00863387"/>
    <w:rsid w:val="0087331A"/>
    <w:rsid w:val="00885F68"/>
    <w:rsid w:val="00891B37"/>
    <w:rsid w:val="0089467C"/>
    <w:rsid w:val="00896BF5"/>
    <w:rsid w:val="008A74AD"/>
    <w:rsid w:val="008B06B2"/>
    <w:rsid w:val="008B4505"/>
    <w:rsid w:val="008C474A"/>
    <w:rsid w:val="008D0AF8"/>
    <w:rsid w:val="008E0EAF"/>
    <w:rsid w:val="008E7F17"/>
    <w:rsid w:val="008F0F69"/>
    <w:rsid w:val="00903C08"/>
    <w:rsid w:val="00914D04"/>
    <w:rsid w:val="00917AC9"/>
    <w:rsid w:val="00920ED5"/>
    <w:rsid w:val="0092500F"/>
    <w:rsid w:val="009259C7"/>
    <w:rsid w:val="0093268F"/>
    <w:rsid w:val="00936233"/>
    <w:rsid w:val="00954290"/>
    <w:rsid w:val="00966AD5"/>
    <w:rsid w:val="0097064C"/>
    <w:rsid w:val="0099342A"/>
    <w:rsid w:val="009950BD"/>
    <w:rsid w:val="009A466F"/>
    <w:rsid w:val="009B00B3"/>
    <w:rsid w:val="009C024D"/>
    <w:rsid w:val="009C255A"/>
    <w:rsid w:val="009D2227"/>
    <w:rsid w:val="009E1D5F"/>
    <w:rsid w:val="009E34DA"/>
    <w:rsid w:val="009E5DC4"/>
    <w:rsid w:val="009E6FC2"/>
    <w:rsid w:val="009F6071"/>
    <w:rsid w:val="009F7C76"/>
    <w:rsid w:val="00A03948"/>
    <w:rsid w:val="00A0550F"/>
    <w:rsid w:val="00A14734"/>
    <w:rsid w:val="00A347AF"/>
    <w:rsid w:val="00A357B5"/>
    <w:rsid w:val="00A36A6A"/>
    <w:rsid w:val="00A370C3"/>
    <w:rsid w:val="00A3765F"/>
    <w:rsid w:val="00A465E0"/>
    <w:rsid w:val="00A6369E"/>
    <w:rsid w:val="00A65D34"/>
    <w:rsid w:val="00A70C3F"/>
    <w:rsid w:val="00A734C2"/>
    <w:rsid w:val="00A758E0"/>
    <w:rsid w:val="00A75ED4"/>
    <w:rsid w:val="00A76A96"/>
    <w:rsid w:val="00A76BA0"/>
    <w:rsid w:val="00A81018"/>
    <w:rsid w:val="00A82811"/>
    <w:rsid w:val="00A87FCB"/>
    <w:rsid w:val="00A941E0"/>
    <w:rsid w:val="00A96018"/>
    <w:rsid w:val="00A97AE5"/>
    <w:rsid w:val="00AA0A1E"/>
    <w:rsid w:val="00AA42A1"/>
    <w:rsid w:val="00AB4EC0"/>
    <w:rsid w:val="00AB5534"/>
    <w:rsid w:val="00AC162E"/>
    <w:rsid w:val="00AE44DF"/>
    <w:rsid w:val="00AF210C"/>
    <w:rsid w:val="00AF6402"/>
    <w:rsid w:val="00AF6AB6"/>
    <w:rsid w:val="00B21286"/>
    <w:rsid w:val="00B3554F"/>
    <w:rsid w:val="00B44E0D"/>
    <w:rsid w:val="00B47FCF"/>
    <w:rsid w:val="00B55063"/>
    <w:rsid w:val="00B67BB1"/>
    <w:rsid w:val="00B74991"/>
    <w:rsid w:val="00B8315B"/>
    <w:rsid w:val="00B85D3F"/>
    <w:rsid w:val="00B97300"/>
    <w:rsid w:val="00B97402"/>
    <w:rsid w:val="00BA028F"/>
    <w:rsid w:val="00BA05FD"/>
    <w:rsid w:val="00BA3864"/>
    <w:rsid w:val="00BA60F8"/>
    <w:rsid w:val="00BB62B0"/>
    <w:rsid w:val="00BC63D8"/>
    <w:rsid w:val="00BD0BFE"/>
    <w:rsid w:val="00BE3805"/>
    <w:rsid w:val="00BE3EBE"/>
    <w:rsid w:val="00BF51A8"/>
    <w:rsid w:val="00C06482"/>
    <w:rsid w:val="00C07918"/>
    <w:rsid w:val="00C12FAE"/>
    <w:rsid w:val="00C206B1"/>
    <w:rsid w:val="00C27B7B"/>
    <w:rsid w:val="00C27BED"/>
    <w:rsid w:val="00C3418E"/>
    <w:rsid w:val="00C47E5E"/>
    <w:rsid w:val="00C71CDB"/>
    <w:rsid w:val="00C73E21"/>
    <w:rsid w:val="00C74C3F"/>
    <w:rsid w:val="00C74FF6"/>
    <w:rsid w:val="00C82654"/>
    <w:rsid w:val="00CA29E6"/>
    <w:rsid w:val="00CA30A3"/>
    <w:rsid w:val="00CA36D7"/>
    <w:rsid w:val="00CB1483"/>
    <w:rsid w:val="00CB639A"/>
    <w:rsid w:val="00CB6458"/>
    <w:rsid w:val="00CD236C"/>
    <w:rsid w:val="00CD7832"/>
    <w:rsid w:val="00CE50E7"/>
    <w:rsid w:val="00D06A69"/>
    <w:rsid w:val="00D10115"/>
    <w:rsid w:val="00D111F2"/>
    <w:rsid w:val="00D1482D"/>
    <w:rsid w:val="00D15E38"/>
    <w:rsid w:val="00D1675A"/>
    <w:rsid w:val="00D23B57"/>
    <w:rsid w:val="00D23CE8"/>
    <w:rsid w:val="00D3422E"/>
    <w:rsid w:val="00D44454"/>
    <w:rsid w:val="00D44B97"/>
    <w:rsid w:val="00D45975"/>
    <w:rsid w:val="00D47072"/>
    <w:rsid w:val="00D53ED0"/>
    <w:rsid w:val="00D60369"/>
    <w:rsid w:val="00D72AAF"/>
    <w:rsid w:val="00D7407F"/>
    <w:rsid w:val="00DA69D5"/>
    <w:rsid w:val="00DB2652"/>
    <w:rsid w:val="00DC68F3"/>
    <w:rsid w:val="00DC7ABF"/>
    <w:rsid w:val="00DD06DA"/>
    <w:rsid w:val="00DD0BE9"/>
    <w:rsid w:val="00DD29A5"/>
    <w:rsid w:val="00DD308B"/>
    <w:rsid w:val="00DD3764"/>
    <w:rsid w:val="00DD563D"/>
    <w:rsid w:val="00DD60D5"/>
    <w:rsid w:val="00DE1385"/>
    <w:rsid w:val="00DF71C2"/>
    <w:rsid w:val="00E064A0"/>
    <w:rsid w:val="00E101AB"/>
    <w:rsid w:val="00E14746"/>
    <w:rsid w:val="00E30E25"/>
    <w:rsid w:val="00E33003"/>
    <w:rsid w:val="00E33234"/>
    <w:rsid w:val="00E45B4B"/>
    <w:rsid w:val="00E47721"/>
    <w:rsid w:val="00E52503"/>
    <w:rsid w:val="00E87655"/>
    <w:rsid w:val="00E936E4"/>
    <w:rsid w:val="00EA3ED4"/>
    <w:rsid w:val="00EB2A30"/>
    <w:rsid w:val="00EB6809"/>
    <w:rsid w:val="00EB6A5A"/>
    <w:rsid w:val="00EE5090"/>
    <w:rsid w:val="00F01730"/>
    <w:rsid w:val="00F01B9F"/>
    <w:rsid w:val="00F025C5"/>
    <w:rsid w:val="00F07BE0"/>
    <w:rsid w:val="00F07E0A"/>
    <w:rsid w:val="00F07EE8"/>
    <w:rsid w:val="00F15B22"/>
    <w:rsid w:val="00F25289"/>
    <w:rsid w:val="00F33B68"/>
    <w:rsid w:val="00F37FE1"/>
    <w:rsid w:val="00F411F9"/>
    <w:rsid w:val="00F45192"/>
    <w:rsid w:val="00F46220"/>
    <w:rsid w:val="00F471B5"/>
    <w:rsid w:val="00F559E0"/>
    <w:rsid w:val="00F56DA8"/>
    <w:rsid w:val="00F71057"/>
    <w:rsid w:val="00F7111B"/>
    <w:rsid w:val="00F72615"/>
    <w:rsid w:val="00F7573B"/>
    <w:rsid w:val="00F9312E"/>
    <w:rsid w:val="00F972F0"/>
    <w:rsid w:val="00F97B77"/>
    <w:rsid w:val="00FA786A"/>
    <w:rsid w:val="00FB2E5F"/>
    <w:rsid w:val="00FB4FE1"/>
    <w:rsid w:val="00FB63E8"/>
    <w:rsid w:val="00FC086D"/>
    <w:rsid w:val="00FD4800"/>
    <w:rsid w:val="00FD5948"/>
    <w:rsid w:val="00FE38E3"/>
    <w:rsid w:val="00FE5861"/>
    <w:rsid w:val="00FE67A6"/>
    <w:rsid w:val="00FE6BB0"/>
    <w:rsid w:val="00FF4358"/>
    <w:rsid w:val="00FF7C99"/>
    <w:rsid w:val="22A2E4E4"/>
    <w:rsid w:val="30B79123"/>
    <w:rsid w:val="5928FFA8"/>
    <w:rsid w:val="595CF03A"/>
    <w:rsid w:val="6AA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A3126"/>
  <w15:chartTrackingRefBased/>
  <w15:docId w15:val="{5E652BDF-A16B-4D92-81CE-53117A1C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6A2F"/>
    <w:pPr>
      <w:spacing w:after="0" w:line="26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D6A2F"/>
    <w:pPr>
      <w:keepNext/>
      <w:numPr>
        <w:numId w:val="4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0D6A2F"/>
    <w:pPr>
      <w:keepNext/>
      <w:numPr>
        <w:ilvl w:val="1"/>
        <w:numId w:val="4"/>
      </w:numPr>
      <w:spacing w:after="120" w:line="240" w:lineRule="atLeas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0D6A2F"/>
    <w:pPr>
      <w:keepNext/>
      <w:numPr>
        <w:ilvl w:val="2"/>
        <w:numId w:val="4"/>
      </w:numPr>
      <w:spacing w:after="120" w:line="240" w:lineRule="atLeas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D6A2F"/>
    <w:pPr>
      <w:keepNext/>
      <w:numPr>
        <w:ilvl w:val="3"/>
        <w:numId w:val="4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D6A2F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3765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765F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3765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765F"/>
    <w:rPr>
      <w:rFonts w:ascii="Arial" w:hAnsi="Arial" w:cs="Times New Roman"/>
      <w:sz w:val="20"/>
      <w:szCs w:val="20"/>
      <w:lang w:eastAsia="nl-NL"/>
    </w:rPr>
  </w:style>
  <w:style w:type="paragraph" w:customStyle="1" w:styleId="BB6volgendevraag">
    <w:name w:val="BB6 volgende vraag"/>
    <w:basedOn w:val="Standaard"/>
    <w:uiPriority w:val="99"/>
    <w:rsid w:val="00A3765F"/>
    <w:pPr>
      <w:tabs>
        <w:tab w:val="left" w:pos="340"/>
      </w:tabs>
      <w:autoSpaceDE w:val="0"/>
      <w:autoSpaceDN w:val="0"/>
      <w:adjustRightInd w:val="0"/>
      <w:spacing w:line="480" w:lineRule="atLeast"/>
      <w:textAlignment w:val="center"/>
    </w:pPr>
    <w:rPr>
      <w:rFonts w:cs="Arial"/>
      <w:color w:val="000000"/>
      <w:sz w:val="22"/>
      <w:szCs w:val="22"/>
    </w:rPr>
  </w:style>
  <w:style w:type="paragraph" w:styleId="Geenafstand">
    <w:name w:val="No Spacing"/>
    <w:uiPriority w:val="1"/>
    <w:qFormat/>
    <w:rsid w:val="00F15B22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F15B22"/>
    <w:pPr>
      <w:ind w:left="720"/>
      <w:contextualSpacing/>
    </w:pPr>
  </w:style>
  <w:style w:type="table" w:styleId="Tabelraster">
    <w:name w:val="Table Grid"/>
    <w:basedOn w:val="Standaardtabel"/>
    <w:uiPriority w:val="39"/>
    <w:rsid w:val="00826F5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6036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21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218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218F"/>
    <w:rPr>
      <w:rFonts w:ascii="Arial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21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218F"/>
    <w:rPr>
      <w:rFonts w:ascii="Arial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2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218F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180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11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nmeldingen@s-hertogenbosch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pxlwidgets.com/sociaaldomein/files/2863b8f07b94a3ad41c4131f90b1ef2c899bdaf5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90d40-06f7-4a48-b844-451e1dc490bb">
      <Terms xmlns="http://schemas.microsoft.com/office/infopath/2007/PartnerControls"/>
    </lcf76f155ced4ddcb4097134ff3c332f>
    <TaxCatchAll xmlns="9d7fab99-6480-4348-b671-e86f4d77abb9" xsi:nil="true"/>
    <_Flow_SignoffStatus xmlns="16d90d40-06f7-4a48-b844-451e1dc490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5DAE7AC6263428B9C5CB7E91230C7" ma:contentTypeVersion="15" ma:contentTypeDescription="Een nieuw document maken." ma:contentTypeScope="" ma:versionID="984a2aa307da439325b4d388c27f549b">
  <xsd:schema xmlns:xsd="http://www.w3.org/2001/XMLSchema" xmlns:xs="http://www.w3.org/2001/XMLSchema" xmlns:p="http://schemas.microsoft.com/office/2006/metadata/properties" xmlns:ns2="16d90d40-06f7-4a48-b844-451e1dc490bb" xmlns:ns3="9d7fab99-6480-4348-b671-e86f4d77abb9" targetNamespace="http://schemas.microsoft.com/office/2006/metadata/properties" ma:root="true" ma:fieldsID="cd27c8866da574df9c39613f202b6f92" ns2:_="" ns3:_="">
    <xsd:import namespace="16d90d40-06f7-4a48-b844-451e1dc490bb"/>
    <xsd:import namespace="9d7fab99-6480-4348-b671-e86f4d77a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0d40-06f7-4a48-b844-451e1dc49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ab99-6480-4348-b671-e86f4d77a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d12c467-15ca-4dee-8401-9262886b2311}" ma:internalName="TaxCatchAll" ma:showField="CatchAllData" ma:web="9d7fab99-6480-4348-b671-e86f4d77a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DEC50-4570-457F-B6EC-8F5C806BAD5D}">
  <ds:schemaRefs>
    <ds:schemaRef ds:uri="http://schemas.microsoft.com/office/2006/metadata/properties"/>
    <ds:schemaRef ds:uri="http://schemas.microsoft.com/office/infopath/2007/PartnerControls"/>
    <ds:schemaRef ds:uri="16d90d40-06f7-4a48-b844-451e1dc490bb"/>
    <ds:schemaRef ds:uri="9d7fab99-6480-4348-b671-e86f4d77abb9"/>
  </ds:schemaRefs>
</ds:datastoreItem>
</file>

<file path=customXml/itemProps2.xml><?xml version="1.0" encoding="utf-8"?>
<ds:datastoreItem xmlns:ds="http://schemas.openxmlformats.org/officeDocument/2006/customXml" ds:itemID="{FBEBFE9E-49E7-46B2-8BF9-B3869F6E5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18C78-4A24-4CE4-B0CF-126C2BF0D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BCE37-6073-4C3C-A7CC-423BE441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90d40-06f7-4a48-b844-451e1dc490bb"/>
    <ds:schemaRef ds:uri="9d7fab99-6480-4348-b671-e86f4d77a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218</Characters>
  <Application>Microsoft Office Word</Application>
  <DocSecurity>0</DocSecurity>
  <Lines>35</Lines>
  <Paragraphs>9</Paragraphs>
  <ScaleCrop>false</ScaleCrop>
  <Company>Gemeente 's-Hertogenbosch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van den Boogaard</dc:creator>
  <cp:keywords/>
  <dc:description/>
  <cp:lastModifiedBy>Abdellah Oualkaid</cp:lastModifiedBy>
  <cp:revision>2</cp:revision>
  <dcterms:created xsi:type="dcterms:W3CDTF">2024-08-22T10:51:00Z</dcterms:created>
  <dcterms:modified xsi:type="dcterms:W3CDTF">2024-08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5DAE7AC6263428B9C5CB7E91230C7</vt:lpwstr>
  </property>
  <property fmtid="{D5CDD505-2E9C-101B-9397-08002B2CF9AE}" pid="3" name="MediaServiceImageTags">
    <vt:lpwstr/>
  </property>
</Properties>
</file>